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780" w:rsidRDefault="00DA3780" w:rsidP="00DA3780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F15609" w:rsidRDefault="00F156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4A7D" w:rsidRPr="006177C8" w:rsidRDefault="008C4A7D" w:rsidP="008C4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 «Рассмотрена»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 «УТВЕРЖДАЮ»</w:t>
      </w:r>
    </w:p>
    <w:p w:rsidR="008C4A7D" w:rsidRPr="006177C8" w:rsidRDefault="008C4A7D" w:rsidP="008C4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 педагогическим советом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Директор М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расим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СОШ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4A7D" w:rsidRPr="006177C8" w:rsidRDefault="008C4A7D" w:rsidP="008C4A7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М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ерасимовская</w:t>
      </w:r>
      <w:proofErr w:type="spellEnd"/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СОШ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___________ Т.И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Голикова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8C4A7D" w:rsidRDefault="008C4A7D" w:rsidP="008C4A7D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отокол   от «__» _____ 2017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г № __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приказ  от «___» ___ 2017</w:t>
      </w:r>
      <w:r w:rsidRPr="006177C8">
        <w:rPr>
          <w:rFonts w:ascii="Times New Roman" w:hAnsi="Times New Roman" w:cs="Times New Roman"/>
          <w:color w:val="000000"/>
          <w:sz w:val="24"/>
          <w:szCs w:val="24"/>
        </w:rPr>
        <w:t xml:space="preserve"> г № __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Default="00C56BA8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56BA8" w:rsidRPr="0046381E" w:rsidRDefault="00C56BA8" w:rsidP="0009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575809" w:rsidRPr="0046381E" w:rsidRDefault="00575809" w:rsidP="000923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3CE3" w:rsidRPr="0046381E" w:rsidRDefault="00575809" w:rsidP="0009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готовка </w:t>
      </w:r>
      <w:proofErr w:type="gramStart"/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123CE3" w:rsidRPr="0046381E" w:rsidRDefault="00575809" w:rsidP="000923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У «</w:t>
      </w:r>
      <w:proofErr w:type="spellStart"/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мовская</w:t>
      </w:r>
      <w:proofErr w:type="spellEnd"/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</w:p>
    <w:p w:rsidR="00575809" w:rsidRPr="0046381E" w:rsidRDefault="00575809" w:rsidP="00123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CE3"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63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в 2017-2018 учебном году»</w:t>
      </w: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81E" w:rsidRDefault="0046381E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81E" w:rsidRDefault="0046381E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81E" w:rsidRDefault="0046381E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6381E" w:rsidRDefault="0046381E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75809" w:rsidRDefault="00575809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Качественная подготовка выпускников к экзаменам предусматривает проведение не отдельных мероприятий, а целого комплекса последовательных и взаимосвязанных направлений работы, объединенных в образовательную программу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lang w:eastAsia="ru-RU"/>
        </w:rPr>
        <w:t>Цель: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организация работы школы по подготовке к государственной итоговой аттестации выпускников в форме ЕГЭ и ОГЭ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609">
        <w:rPr>
          <w:rFonts w:ascii="Times New Roman" w:eastAsia="Times New Roman" w:hAnsi="Times New Roman" w:cs="Times New Roman"/>
          <w:b/>
          <w:lang w:eastAsia="ru-RU"/>
        </w:rPr>
        <w:t>Задачи: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1.Своевременная и качественная организация работы учителей-предметников и других участников образовательного процесса по подготовке к итоговой аттестации в форме ЕГЭ и ОГЭ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2.Создание базы данных по подготовке к ЕГЭ и ОГЭ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3.Своевременное информирование обучающихся, их родителей (законных представителей), учителей 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>–п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>редметников, классных руководителей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4.Психологическое сопровождение 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 xml:space="preserve"> к итоговой аттестации.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8">
        <w:rPr>
          <w:rFonts w:ascii="Times New Roman" w:hAnsi="Times New Roman" w:cs="Times New Roman"/>
          <w:b/>
          <w:sz w:val="24"/>
          <w:szCs w:val="24"/>
        </w:rPr>
        <w:t>Участники реализации программы.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Директор, заместители директора по У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177C8">
        <w:rPr>
          <w:rFonts w:ascii="Times New Roman" w:hAnsi="Times New Roman" w:cs="Times New Roman"/>
          <w:sz w:val="24"/>
          <w:szCs w:val="24"/>
        </w:rPr>
        <w:t>Р и ВР, учителя-предметники, классные руководители, руководители ШМО, родители, учащиеся.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8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-успешная сдача ОГЭ и ЕГЭ каждым выпускником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-результаты ОГЭ и ЕГЭ соответствуют потенциальным возможностям выпускников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8">
        <w:rPr>
          <w:rFonts w:ascii="Times New Roman" w:hAnsi="Times New Roman" w:cs="Times New Roman"/>
          <w:b/>
          <w:sz w:val="24"/>
          <w:szCs w:val="24"/>
        </w:rPr>
        <w:t xml:space="preserve">Для ученика: 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Предметная компетентность (готовность по определенному предмету, умение решать тестовые задания)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Психологическая готовность (состояние готовности</w:t>
      </w:r>
      <w:proofErr w:type="gramStart"/>
      <w:r w:rsidRPr="006177C8">
        <w:rPr>
          <w:rFonts w:ascii="Times New Roman" w:hAnsi="Times New Roman" w:cs="Times New Roman"/>
          <w:sz w:val="24"/>
          <w:szCs w:val="24"/>
        </w:rPr>
        <w:t>–"</w:t>
      </w:r>
      <w:proofErr w:type="gramEnd"/>
      <w:r w:rsidRPr="006177C8">
        <w:rPr>
          <w:rFonts w:ascii="Times New Roman" w:hAnsi="Times New Roman" w:cs="Times New Roman"/>
          <w:sz w:val="24"/>
          <w:szCs w:val="24"/>
        </w:rPr>
        <w:t>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8">
        <w:rPr>
          <w:rFonts w:ascii="Times New Roman" w:hAnsi="Times New Roman" w:cs="Times New Roman"/>
          <w:b/>
          <w:sz w:val="24"/>
          <w:szCs w:val="24"/>
        </w:rPr>
        <w:t xml:space="preserve">Для учителя: 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 xml:space="preserve">Методическая грамотность (знанием </w:t>
      </w:r>
      <w:proofErr w:type="spellStart"/>
      <w:r w:rsidRPr="006177C8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6177C8">
        <w:rPr>
          <w:rFonts w:ascii="Times New Roman" w:hAnsi="Times New Roman" w:cs="Times New Roman"/>
          <w:sz w:val="24"/>
          <w:szCs w:val="24"/>
        </w:rPr>
        <w:t xml:space="preserve"> ОГЭ, ЕГЭ с соответствующими изменениями)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 xml:space="preserve">Психологическая готовность (состояние готовности </w:t>
      </w:r>
      <w:proofErr w:type="gramStart"/>
      <w:r w:rsidRPr="006177C8">
        <w:rPr>
          <w:rFonts w:ascii="Times New Roman" w:hAnsi="Times New Roman" w:cs="Times New Roman"/>
          <w:sz w:val="24"/>
          <w:szCs w:val="24"/>
        </w:rPr>
        <w:t>–"</w:t>
      </w:r>
      <w:proofErr w:type="gramEnd"/>
      <w:r w:rsidRPr="006177C8">
        <w:rPr>
          <w:rFonts w:ascii="Times New Roman" w:hAnsi="Times New Roman" w:cs="Times New Roman"/>
          <w:sz w:val="24"/>
          <w:szCs w:val="24"/>
        </w:rPr>
        <w:t>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7C8">
        <w:rPr>
          <w:rFonts w:ascii="Times New Roman" w:hAnsi="Times New Roman" w:cs="Times New Roman"/>
          <w:b/>
          <w:sz w:val="24"/>
          <w:szCs w:val="24"/>
        </w:rPr>
        <w:t xml:space="preserve">Для родителя: 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>Информационная компетентность (информированность о правилах поведения на экзамене, информированность о правилах заполнения бланков и т.д.);</w:t>
      </w:r>
    </w:p>
    <w:p w:rsidR="008C4A7D" w:rsidRPr="006177C8" w:rsidRDefault="008C4A7D" w:rsidP="008C4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7C8">
        <w:rPr>
          <w:rFonts w:ascii="Times New Roman" w:hAnsi="Times New Roman" w:cs="Times New Roman"/>
          <w:sz w:val="24"/>
          <w:szCs w:val="24"/>
        </w:rPr>
        <w:t xml:space="preserve">Психологическая готовность (состояние готовности </w:t>
      </w:r>
      <w:proofErr w:type="gramStart"/>
      <w:r w:rsidRPr="006177C8">
        <w:rPr>
          <w:rFonts w:ascii="Times New Roman" w:hAnsi="Times New Roman" w:cs="Times New Roman"/>
          <w:sz w:val="24"/>
          <w:szCs w:val="24"/>
        </w:rPr>
        <w:t>–"</w:t>
      </w:r>
      <w:proofErr w:type="gramEnd"/>
      <w:r w:rsidRPr="006177C8">
        <w:rPr>
          <w:rFonts w:ascii="Times New Roman" w:hAnsi="Times New Roman" w:cs="Times New Roman"/>
          <w:sz w:val="24"/>
          <w:szCs w:val="24"/>
        </w:rPr>
        <w:t>настрой", внутренняя настроенность на определенное поведение, ориентированность на целесообразные действия, актуализация и приспособление возможностей личности для успешных действий в ситуации сдачи экзамена).</w:t>
      </w: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8C4A7D" w:rsidRDefault="008C4A7D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A3780" w:rsidRPr="00F15609" w:rsidRDefault="00DA3780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Информационная справка о результатах государственной итоговой аттестации 2017 года</w:t>
      </w:r>
    </w:p>
    <w:p w:rsidR="00DA3780" w:rsidRPr="00F15609" w:rsidRDefault="00DA3780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Средний балл ЕГЭ 2017 года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На 01.02.2017  для прохождения итоговой аттестации зарегистрировано 3 человек, в том числе: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по русскому языку (в формате ЕГЭ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 xml:space="preserve"> –3 человек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математика (базовый уровень) –2 человек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математика (профильный уровень) -1 человек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обществознание –1</w:t>
      </w:r>
    </w:p>
    <w:p w:rsidR="00DA3780" w:rsidRPr="00F15609" w:rsidRDefault="00DA3780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510"/>
        <w:gridCol w:w="3460"/>
        <w:gridCol w:w="3450"/>
      </w:tblGrid>
      <w:tr w:rsidR="00DA3780" w:rsidRPr="00F15609" w:rsidTr="00DA3780">
        <w:trPr>
          <w:trHeight w:val="232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инамика</w:t>
            </w:r>
          </w:p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A3780" w:rsidRPr="00F15609" w:rsidTr="00DA37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780" w:rsidRPr="00F15609" w:rsidRDefault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  <w:p w:rsidR="00DA3780" w:rsidRPr="00F15609" w:rsidRDefault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+28</w:t>
            </w:r>
          </w:p>
        </w:tc>
      </w:tr>
      <w:tr w:rsidR="00DA3780" w:rsidRPr="00F15609" w:rsidTr="00DA37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Математика (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фильный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EE35A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</w:tr>
      <w:tr w:rsidR="00DA3780" w:rsidRPr="00F15609" w:rsidTr="00DA37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Математика (базовый уровень)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7,5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+3,5</w:t>
            </w:r>
          </w:p>
        </w:tc>
      </w:tr>
      <w:tr w:rsidR="00DA3780" w:rsidRPr="00F15609" w:rsidTr="00DA37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3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780" w:rsidRPr="00F15609" w:rsidRDefault="00DA378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EE35A8" w:rsidRPr="00F156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</w:tbl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Результаты сдачи ЕГЭ отображают повышение среднего балла</w:t>
      </w:r>
      <w:r w:rsidR="00F15609">
        <w:rPr>
          <w:rFonts w:ascii="Times New Roman" w:eastAsia="Times New Roman" w:hAnsi="Times New Roman" w:cs="Times New Roman"/>
          <w:lang w:eastAsia="ru-RU"/>
        </w:rPr>
        <w:t xml:space="preserve"> по русскому языку, математике, </w:t>
      </w:r>
      <w:r w:rsidRPr="00F15609">
        <w:rPr>
          <w:rFonts w:ascii="Times New Roman" w:eastAsia="Times New Roman" w:hAnsi="Times New Roman" w:cs="Times New Roman"/>
          <w:lang w:eastAsia="ru-RU"/>
        </w:rPr>
        <w:t>обществознанию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Рекомендовано: 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1.Вести мониторинг знаний учеников, спланировать индивидуальную работу 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>ученикам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 xml:space="preserve"> и учитывая их возможности и способности,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3.Вести целенаправленную подготовку, начиная с первого месяца учебного года.</w:t>
      </w:r>
    </w:p>
    <w:p w:rsidR="00DA3780" w:rsidRPr="00F15609" w:rsidRDefault="00DA3780" w:rsidP="00DA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Результаты сдачи основного государственного экзамена 2017 года</w:t>
      </w:r>
    </w:p>
    <w:p w:rsidR="00A47694" w:rsidRPr="00123CE3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На 01.03.2017 года в образовательном учреждении было 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 xml:space="preserve"> зарегистрировано 11 обучающихся девятого класса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для прохождения государственной итоговой аттестации: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>, 11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человек в форме основного государственного экзамена.</w:t>
      </w:r>
    </w:p>
    <w:p w:rsidR="00A47694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Результаты сдачи ОГЭ по русскому языку</w:t>
      </w:r>
    </w:p>
    <w:tbl>
      <w:tblPr>
        <w:tblStyle w:val="a3"/>
        <w:tblW w:w="0" w:type="auto"/>
        <w:tblLook w:val="04A0"/>
      </w:tblPr>
      <w:tblGrid>
        <w:gridCol w:w="1047"/>
        <w:gridCol w:w="1047"/>
        <w:gridCol w:w="1047"/>
        <w:gridCol w:w="1048"/>
        <w:gridCol w:w="1048"/>
        <w:gridCol w:w="1048"/>
        <w:gridCol w:w="1048"/>
        <w:gridCol w:w="1048"/>
        <w:gridCol w:w="1048"/>
        <w:gridCol w:w="1123"/>
      </w:tblGrid>
      <w:tr w:rsidR="00A47694" w:rsidRPr="00F15609" w:rsidTr="00A47694"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5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4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3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2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У, %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A476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З,%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47694" w:rsidRPr="00F15609" w:rsidTr="00A47694"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7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8" w:type="dxa"/>
          </w:tcPr>
          <w:p w:rsidR="00A47694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A47694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48" w:type="dxa"/>
          </w:tcPr>
          <w:p w:rsidR="00A47694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48" w:type="dxa"/>
          </w:tcPr>
          <w:p w:rsidR="00A47694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8" w:type="dxa"/>
          </w:tcPr>
          <w:p w:rsidR="00A47694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048" w:type="dxa"/>
          </w:tcPr>
          <w:p w:rsidR="00A47694" w:rsidRPr="00F15609" w:rsidRDefault="00A47694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</w:tc>
      </w:tr>
    </w:tbl>
    <w:p w:rsidR="00A47694" w:rsidRPr="00F15609" w:rsidRDefault="00A47694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Вывод: резул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 xml:space="preserve">ьтаты ОГЭ по русскому языку выше 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результатов прошлого года: в 20</w:t>
      </w:r>
      <w:r w:rsidR="00EE35A8" w:rsidRPr="00F15609">
        <w:rPr>
          <w:rFonts w:ascii="Times New Roman" w:eastAsia="Times New Roman" w:hAnsi="Times New Roman" w:cs="Times New Roman"/>
          <w:lang w:eastAsia="ru-RU"/>
        </w:rPr>
        <w:t>16 году качество составляло 33,3%, в 2017 году –90,9</w:t>
      </w:r>
      <w:r w:rsidRPr="00F15609">
        <w:rPr>
          <w:rFonts w:ascii="Times New Roman" w:eastAsia="Times New Roman" w:hAnsi="Times New Roman" w:cs="Times New Roman"/>
          <w:lang w:eastAsia="ru-RU"/>
        </w:rPr>
        <w:t>%.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 xml:space="preserve"> Пересдачи не было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. Максимальный балл за изложение (7 баллов) полу</w:t>
      </w:r>
      <w:r w:rsidR="00F0097C" w:rsidRPr="00F15609">
        <w:rPr>
          <w:rFonts w:ascii="Times New Roman" w:eastAsia="Times New Roman" w:hAnsi="Times New Roman" w:cs="Times New Roman"/>
          <w:lang w:eastAsia="ru-RU"/>
        </w:rPr>
        <w:t>чили 4 человек, что составило 36,3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% от 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общего количества сдававших </w:t>
      </w:r>
      <w:r w:rsidR="00F0097C" w:rsidRPr="00F15609">
        <w:rPr>
          <w:rFonts w:ascii="Times New Roman" w:eastAsia="Times New Roman" w:hAnsi="Times New Roman" w:cs="Times New Roman"/>
          <w:lang w:eastAsia="ru-RU"/>
        </w:rPr>
        <w:t>ОГЭ, 6 баллов получили 6</w:t>
      </w:r>
      <w:r w:rsidR="0011073A" w:rsidRPr="00F15609">
        <w:rPr>
          <w:rFonts w:ascii="Times New Roman" w:eastAsia="Times New Roman" w:hAnsi="Times New Roman" w:cs="Times New Roman"/>
          <w:lang w:eastAsia="ru-RU"/>
        </w:rPr>
        <w:t xml:space="preserve"> человек, что составляет 54</w:t>
      </w:r>
      <w:r w:rsidRPr="00F15609">
        <w:rPr>
          <w:rFonts w:ascii="Times New Roman" w:eastAsia="Times New Roman" w:hAnsi="Times New Roman" w:cs="Times New Roman"/>
          <w:lang w:eastAsia="ru-RU"/>
        </w:rPr>
        <w:t>,5%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Результаты сдачи ОГЭ по математике</w:t>
      </w:r>
    </w:p>
    <w:tbl>
      <w:tblPr>
        <w:tblStyle w:val="a3"/>
        <w:tblW w:w="0" w:type="auto"/>
        <w:tblLook w:val="04A0"/>
      </w:tblPr>
      <w:tblGrid>
        <w:gridCol w:w="1047"/>
        <w:gridCol w:w="1047"/>
        <w:gridCol w:w="1047"/>
        <w:gridCol w:w="1048"/>
        <w:gridCol w:w="1048"/>
        <w:gridCol w:w="1048"/>
        <w:gridCol w:w="1048"/>
        <w:gridCol w:w="1048"/>
        <w:gridCol w:w="1048"/>
        <w:gridCol w:w="1048"/>
      </w:tblGrid>
      <w:tr w:rsidR="00A47694" w:rsidRPr="00F15609" w:rsidTr="00F0097C"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5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4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3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2»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У, %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З,%</w:t>
            </w: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</w:tr>
      <w:tr w:rsidR="00A47694" w:rsidRPr="00F15609" w:rsidTr="00F0097C"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7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048" w:type="dxa"/>
          </w:tcPr>
          <w:p w:rsidR="00A47694" w:rsidRPr="00F15609" w:rsidRDefault="00A47694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ойчев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А.П.</w:t>
            </w:r>
          </w:p>
        </w:tc>
      </w:tr>
    </w:tbl>
    <w:p w:rsidR="00A47694" w:rsidRPr="00F15609" w:rsidRDefault="00A47694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47694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Вывод: результаты 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>ОГЭ по математике выше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результатов прошлого года: в 20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>16 году качество составляло 44</w:t>
      </w:r>
      <w:r w:rsidRPr="00F15609">
        <w:rPr>
          <w:rFonts w:ascii="Times New Roman" w:eastAsia="Times New Roman" w:hAnsi="Times New Roman" w:cs="Times New Roman"/>
          <w:lang w:eastAsia="ru-RU"/>
        </w:rPr>
        <w:t>%, в 2017 году –</w:t>
      </w:r>
      <w:r w:rsidR="00A47694" w:rsidRPr="00F15609">
        <w:rPr>
          <w:rFonts w:ascii="Times New Roman" w:eastAsia="Times New Roman" w:hAnsi="Times New Roman" w:cs="Times New Roman"/>
          <w:lang w:eastAsia="ru-RU"/>
        </w:rPr>
        <w:t>72</w:t>
      </w:r>
      <w:r w:rsidRPr="00F15609">
        <w:rPr>
          <w:rFonts w:ascii="Times New Roman" w:eastAsia="Times New Roman" w:hAnsi="Times New Roman" w:cs="Times New Roman"/>
          <w:lang w:eastAsia="ru-RU"/>
        </w:rPr>
        <w:t>,8%.Пересдачи не было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u w:val="single"/>
          <w:lang w:eastAsia="ru-RU"/>
        </w:rPr>
        <w:t>Результаты основного государственного экзамена по выбору</w:t>
      </w:r>
    </w:p>
    <w:p w:rsidR="00555D90" w:rsidRPr="00F15609" w:rsidRDefault="00555D9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749"/>
        <w:gridCol w:w="1342"/>
        <w:gridCol w:w="1226"/>
        <w:gridCol w:w="1054"/>
        <w:gridCol w:w="1055"/>
        <w:gridCol w:w="1055"/>
        <w:gridCol w:w="1055"/>
        <w:gridCol w:w="1056"/>
        <w:gridCol w:w="1074"/>
      </w:tblGrid>
      <w:tr w:rsidR="00555D90" w:rsidRPr="00F15609" w:rsidTr="0011073A">
        <w:tc>
          <w:tcPr>
            <w:tcW w:w="169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едмет</w:t>
            </w:r>
          </w:p>
        </w:tc>
        <w:tc>
          <w:tcPr>
            <w:tcW w:w="1243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ь</w:t>
            </w:r>
          </w:p>
        </w:tc>
        <w:tc>
          <w:tcPr>
            <w:tcW w:w="1189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дававших</w:t>
            </w:r>
            <w:proofErr w:type="gramEnd"/>
          </w:p>
        </w:tc>
        <w:tc>
          <w:tcPr>
            <w:tcW w:w="1054" w:type="dxa"/>
          </w:tcPr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5»</w:t>
            </w:r>
          </w:p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4»</w:t>
            </w:r>
          </w:p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3»</w:t>
            </w:r>
          </w:p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5" w:type="dxa"/>
          </w:tcPr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2»</w:t>
            </w:r>
          </w:p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6" w:type="dxa"/>
          </w:tcPr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У, %</w:t>
            </w:r>
          </w:p>
          <w:p w:rsidR="00555D90" w:rsidRPr="00F15609" w:rsidRDefault="00555D90" w:rsidP="00F0097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dxa"/>
          </w:tcPr>
          <w:p w:rsidR="00555D90" w:rsidRPr="00F15609" w:rsidRDefault="00555D90" w:rsidP="0055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на «5»и на «4» %</w:t>
            </w:r>
          </w:p>
          <w:p w:rsidR="00555D90" w:rsidRPr="00F15609" w:rsidRDefault="00555D90" w:rsidP="00555D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D90" w:rsidRPr="00F15609" w:rsidTr="0011073A">
        <w:tc>
          <w:tcPr>
            <w:tcW w:w="169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243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оболев Н.В.</w:t>
            </w:r>
          </w:p>
        </w:tc>
        <w:tc>
          <w:tcPr>
            <w:tcW w:w="1189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4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55D90" w:rsidRPr="00F15609" w:rsidTr="0011073A">
        <w:tc>
          <w:tcPr>
            <w:tcW w:w="169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243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Бражкин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З.Ф.</w:t>
            </w:r>
          </w:p>
        </w:tc>
        <w:tc>
          <w:tcPr>
            <w:tcW w:w="1189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4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555D90" w:rsidRPr="00F15609" w:rsidTr="0011073A">
        <w:tc>
          <w:tcPr>
            <w:tcW w:w="1696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243" w:type="dxa"/>
          </w:tcPr>
          <w:p w:rsidR="00555D90" w:rsidRPr="00F15609" w:rsidRDefault="00555D9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Гемберг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М.И.</w:t>
            </w:r>
          </w:p>
        </w:tc>
        <w:tc>
          <w:tcPr>
            <w:tcW w:w="1189" w:type="dxa"/>
          </w:tcPr>
          <w:p w:rsidR="00555D90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54" w:type="dxa"/>
          </w:tcPr>
          <w:p w:rsidR="00555D90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5" w:type="dxa"/>
          </w:tcPr>
          <w:p w:rsidR="00555D90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:rsidR="00555D90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</w:tcPr>
          <w:p w:rsidR="00555D90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</w:tcPr>
          <w:p w:rsidR="00555D90" w:rsidRPr="00F15609" w:rsidRDefault="00F0097C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</w:tcPr>
          <w:p w:rsidR="00555D90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0097C" w:rsidRPr="00F15609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1073A" w:rsidRPr="00F15609" w:rsidTr="0011073A">
        <w:tc>
          <w:tcPr>
            <w:tcW w:w="1696" w:type="dxa"/>
          </w:tcPr>
          <w:p w:rsidR="0011073A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1243" w:type="dxa"/>
          </w:tcPr>
          <w:p w:rsidR="0011073A" w:rsidRPr="00F15609" w:rsidRDefault="0011073A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лотухин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189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54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55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55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56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4" w:type="dxa"/>
          </w:tcPr>
          <w:p w:rsidR="0011073A" w:rsidRPr="00F15609" w:rsidRDefault="0011073A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</w:tbl>
    <w:p w:rsidR="00555D90" w:rsidRPr="00F15609" w:rsidRDefault="00555D90" w:rsidP="00DA3780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F15609">
        <w:rPr>
          <w:rFonts w:ascii="Times New Roman" w:eastAsia="Times New Roman" w:hAnsi="Times New Roman" w:cs="Times New Roman"/>
          <w:b/>
          <w:lang w:eastAsia="ru-RU"/>
        </w:rPr>
        <w:t>Выводы: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1.100% качество показали выпускники на основном госуд</w:t>
      </w:r>
      <w:r w:rsidR="00555D90" w:rsidRPr="00F15609">
        <w:rPr>
          <w:rFonts w:ascii="Times New Roman" w:eastAsia="Times New Roman" w:hAnsi="Times New Roman" w:cs="Times New Roman"/>
          <w:lang w:eastAsia="ru-RU"/>
        </w:rPr>
        <w:t>арственном экзамене по химии и физике</w:t>
      </w:r>
      <w:r w:rsidRPr="00F15609">
        <w:rPr>
          <w:rFonts w:ascii="Times New Roman" w:eastAsia="Times New Roman" w:hAnsi="Times New Roman" w:cs="Times New Roman"/>
          <w:lang w:eastAsia="ru-RU"/>
        </w:rPr>
        <w:t>.</w:t>
      </w:r>
    </w:p>
    <w:p w:rsidR="00DA3780" w:rsidRPr="00F15609" w:rsidRDefault="0011073A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 xml:space="preserve">2.Не высокое </w:t>
      </w:r>
      <w:r w:rsidR="00DA3780" w:rsidRPr="00F15609">
        <w:rPr>
          <w:rFonts w:ascii="Times New Roman" w:eastAsia="Times New Roman" w:hAnsi="Times New Roman" w:cs="Times New Roman"/>
          <w:lang w:eastAsia="ru-RU"/>
        </w:rPr>
        <w:t xml:space="preserve"> качество сдачи ОГЭ по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биологии 42,8</w:t>
      </w:r>
      <w:r w:rsidR="00DA3780" w:rsidRPr="00F15609">
        <w:rPr>
          <w:rFonts w:ascii="Times New Roman" w:eastAsia="Times New Roman" w:hAnsi="Times New Roman" w:cs="Times New Roman"/>
          <w:lang w:eastAsia="ru-RU"/>
        </w:rPr>
        <w:t>% (в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2016 году качество составило 0</w:t>
      </w:r>
      <w:r w:rsidR="00DA3780" w:rsidRPr="00F15609">
        <w:rPr>
          <w:rFonts w:ascii="Times New Roman" w:eastAsia="Times New Roman" w:hAnsi="Times New Roman" w:cs="Times New Roman"/>
          <w:lang w:eastAsia="ru-RU"/>
        </w:rPr>
        <w:t>%).</w:t>
      </w:r>
    </w:p>
    <w:p w:rsidR="0011073A" w:rsidRPr="00F15609" w:rsidRDefault="00555D9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lang w:eastAsia="ru-RU"/>
        </w:rPr>
        <w:t>3.</w:t>
      </w:r>
      <w:r w:rsidR="00DA3780" w:rsidRPr="00F15609">
        <w:rPr>
          <w:rFonts w:ascii="Times New Roman" w:eastAsia="Times New Roman" w:hAnsi="Times New Roman" w:cs="Times New Roman"/>
          <w:lang w:eastAsia="ru-RU"/>
        </w:rPr>
        <w:t>По обществознанию качество по</w:t>
      </w:r>
      <w:r w:rsidR="0011073A" w:rsidRPr="00F15609">
        <w:rPr>
          <w:rFonts w:ascii="Times New Roman" w:eastAsia="Times New Roman" w:hAnsi="Times New Roman" w:cs="Times New Roman"/>
          <w:lang w:eastAsia="ru-RU"/>
        </w:rPr>
        <w:t xml:space="preserve">высилось </w:t>
      </w:r>
      <w:r w:rsidR="00EE35A8" w:rsidRPr="00F15609">
        <w:rPr>
          <w:rFonts w:ascii="Times New Roman" w:eastAsia="Times New Roman" w:hAnsi="Times New Roman" w:cs="Times New Roman"/>
          <w:lang w:eastAsia="ru-RU"/>
        </w:rPr>
        <w:t xml:space="preserve"> на 12</w:t>
      </w:r>
      <w:r w:rsidR="00DA3780" w:rsidRPr="00F15609">
        <w:rPr>
          <w:rFonts w:ascii="Times New Roman" w:eastAsia="Times New Roman" w:hAnsi="Times New Roman" w:cs="Times New Roman"/>
          <w:lang w:eastAsia="ru-RU"/>
        </w:rPr>
        <w:t>% по сравнению с прошлым годом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15609">
        <w:rPr>
          <w:rFonts w:ascii="Times New Roman" w:eastAsia="Times New Roman" w:hAnsi="Times New Roman" w:cs="Times New Roman"/>
          <w:b/>
          <w:lang w:eastAsia="ru-RU"/>
        </w:rPr>
        <w:t>Рекомендовано:</w:t>
      </w:r>
      <w:r w:rsidRPr="00F15609">
        <w:rPr>
          <w:rFonts w:ascii="Times New Roman" w:eastAsia="Times New Roman" w:hAnsi="Times New Roman" w:cs="Times New Roman"/>
          <w:lang w:eastAsia="ru-RU"/>
        </w:rPr>
        <w:t xml:space="preserve"> учителям </w:t>
      </w:r>
      <w:proofErr w:type="gramStart"/>
      <w:r w:rsidRPr="00F15609">
        <w:rPr>
          <w:rFonts w:ascii="Times New Roman" w:eastAsia="Times New Roman" w:hAnsi="Times New Roman" w:cs="Times New Roman"/>
          <w:lang w:eastAsia="ru-RU"/>
        </w:rPr>
        <w:t>–п</w:t>
      </w:r>
      <w:proofErr w:type="gramEnd"/>
      <w:r w:rsidRPr="00F15609">
        <w:rPr>
          <w:rFonts w:ascii="Times New Roman" w:eastAsia="Times New Roman" w:hAnsi="Times New Roman" w:cs="Times New Roman"/>
          <w:lang w:eastAsia="ru-RU"/>
        </w:rPr>
        <w:t>редметникам организовать системную подготовку к ОГЭ, вести мониторинг учебных достижений обучающихся</w:t>
      </w:r>
      <w:r w:rsidR="00555D90" w:rsidRPr="00F156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15609">
        <w:rPr>
          <w:rFonts w:ascii="Times New Roman" w:eastAsia="Times New Roman" w:hAnsi="Times New Roman" w:cs="Times New Roman"/>
          <w:lang w:eastAsia="ru-RU"/>
        </w:rPr>
        <w:t>согласно индивидуальным образовательным маршрутам.</w:t>
      </w:r>
    </w:p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A3780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Default="008C4A7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22BD" w:rsidRDefault="001922BD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4A7D" w:rsidRPr="008C4A7D" w:rsidRDefault="008C4A7D" w:rsidP="008C4A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подготовки </w:t>
      </w:r>
      <w:proofErr w:type="gramStart"/>
      <w:r w:rsidR="00035EF3" w:rsidRPr="0003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8C4A7D">
        <w:rPr>
          <w:rFonts w:ascii="Times New Roman" w:hAnsi="Times New Roman" w:cs="Times New Roman"/>
          <w:b/>
          <w:sz w:val="24"/>
          <w:szCs w:val="24"/>
        </w:rPr>
        <w:t xml:space="preserve"> к государственной итоговой аттестации </w:t>
      </w:r>
    </w:p>
    <w:tbl>
      <w:tblPr>
        <w:tblStyle w:val="a3"/>
        <w:tblW w:w="0" w:type="auto"/>
        <w:tblLook w:val="04A0"/>
      </w:tblPr>
      <w:tblGrid>
        <w:gridCol w:w="2093"/>
        <w:gridCol w:w="6751"/>
        <w:gridCol w:w="1705"/>
        <w:gridCol w:w="191"/>
        <w:gridCol w:w="992"/>
        <w:gridCol w:w="3685"/>
        <w:gridCol w:w="106"/>
      </w:tblGrid>
      <w:tr w:rsidR="00DA3780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2888" w:type="dxa"/>
            <w:gridSpan w:val="3"/>
          </w:tcPr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5" w:type="dxa"/>
          </w:tcPr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11732" w:type="dxa"/>
            <w:gridSpan w:val="5"/>
          </w:tcPr>
          <w:p w:rsidR="00DA3780" w:rsidRPr="00F15609" w:rsidRDefault="00DA3780" w:rsidP="00DA378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Август</w:t>
            </w:r>
          </w:p>
        </w:tc>
        <w:tc>
          <w:tcPr>
            <w:tcW w:w="3685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программы «Подготовк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МОБУ «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Герасимовская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тоговой аттестации в 2017-2018 учебном году»</w:t>
            </w:r>
          </w:p>
          <w:p w:rsidR="00F15609" w:rsidRDefault="00F15609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Анализ результатов ЕГЭ и ОГЭ -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5609" w:rsidRDefault="00F15609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-Заседания МО « Анализ результатов ОГЭ и ЕГЭ по предметам». </w:t>
            </w:r>
          </w:p>
        </w:tc>
        <w:tc>
          <w:tcPr>
            <w:tcW w:w="2888" w:type="dxa"/>
            <w:gridSpan w:val="3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609" w:rsidRDefault="00F15609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609" w:rsidRDefault="00F15609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уководители МО</w:t>
            </w:r>
          </w:p>
        </w:tc>
        <w:tc>
          <w:tcPr>
            <w:tcW w:w="3685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токолы заседания ШМО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11732" w:type="dxa"/>
            <w:gridSpan w:val="5"/>
          </w:tcPr>
          <w:p w:rsidR="00DA3780" w:rsidRPr="00F15609" w:rsidRDefault="00DA3780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ь</w:t>
            </w:r>
          </w:p>
        </w:tc>
        <w:tc>
          <w:tcPr>
            <w:tcW w:w="3685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план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г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афика подготовки школы к ЕГЭ и ОГЭ.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по школе 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за проведение и подготовку к ЕГЭ и ОГЭ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за ведение базы данных для ЕГЭ и ОГЭ;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иказ по школе «Об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тверждении плана-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графика»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иказ по школе «О назначении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тветственного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за проведение и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у к ЕГЭ и ОГЭ,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ведение базы данных»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DA3780" w:rsidRPr="00F15609" w:rsidRDefault="007C2F73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</w:tc>
        <w:tc>
          <w:tcPr>
            <w:tcW w:w="6751" w:type="dxa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«групп 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иска» по подготовке к ГИА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Совещание при завуче «Анализ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входных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мониторинговых работ в 9, 11 классах»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Список учащихся «группы риска», план работы с данной категорией учащихся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е к ГИА,</w:t>
            </w:r>
            <w:r w:rsidR="00192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1922BD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  <w:proofErr w:type="gramEnd"/>
            <w:r w:rsidR="00192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ые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маршруты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780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EE35A8" w:rsidRPr="00F15609" w:rsidRDefault="007C2F7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Входные контрольные работы в формате ОГЭ, ЕГЭ</w:t>
            </w:r>
            <w:r w:rsidR="00EE35A8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7C2F73" w:rsidRPr="00F15609" w:rsidRDefault="007C2F73" w:rsidP="007C2F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DA3780" w:rsidRPr="00F15609" w:rsidRDefault="00DA3780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DA3780" w:rsidRPr="00F15609" w:rsidRDefault="00EE35A8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Анализ контрольных срезов.</w:t>
            </w:r>
          </w:p>
        </w:tc>
      </w:tr>
      <w:tr w:rsidR="00EE35A8" w:rsidRPr="00F15609" w:rsidTr="001922BD">
        <w:trPr>
          <w:gridAfter w:val="1"/>
          <w:wAfter w:w="106" w:type="dxa"/>
        </w:trPr>
        <w:tc>
          <w:tcPr>
            <w:tcW w:w="2093" w:type="dxa"/>
            <w:vMerge w:val="restart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  <w:p w:rsidR="00EE35A8" w:rsidRPr="00F15609" w:rsidRDefault="00EE35A8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и первичного выбора предметов 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ля участия в ГИА</w:t>
            </w:r>
          </w:p>
          <w:p w:rsidR="00EE35A8" w:rsidRPr="00F15609" w:rsidRDefault="00EE35A8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EE35A8" w:rsidRPr="00F15609" w:rsidRDefault="00EE35A8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</w:tcPr>
          <w:p w:rsidR="00EE35A8" w:rsidRPr="00F15609" w:rsidRDefault="00F15609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ок учащихся 9</w:t>
            </w:r>
            <w:r w:rsidR="00EE35A8" w:rsidRPr="00F15609">
              <w:rPr>
                <w:rFonts w:ascii="Times New Roman" w:eastAsia="Times New Roman" w:hAnsi="Times New Roman" w:cs="Times New Roman"/>
                <w:lang w:eastAsia="ru-RU"/>
              </w:rPr>
              <w:t>, 11 классов с выбором предметов на ГИА</w:t>
            </w:r>
          </w:p>
          <w:p w:rsidR="00EE35A8" w:rsidRPr="00F15609" w:rsidRDefault="00EE35A8" w:rsidP="0018769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5A8" w:rsidRPr="00F15609" w:rsidTr="001922BD">
        <w:trPr>
          <w:gridAfter w:val="1"/>
          <w:wAfter w:w="106" w:type="dxa"/>
        </w:trPr>
        <w:tc>
          <w:tcPr>
            <w:tcW w:w="2093" w:type="dxa"/>
            <w:vMerge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рректировка электронных баз данных выпускников</w:t>
            </w:r>
          </w:p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8" w:type="dxa"/>
            <w:gridSpan w:val="3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</w:tc>
        <w:tc>
          <w:tcPr>
            <w:tcW w:w="3685" w:type="dxa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Электронная база данных</w:t>
            </w:r>
          </w:p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5A8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EE35A8" w:rsidRPr="00F15609" w:rsidRDefault="007D0262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6751" w:type="dxa"/>
          </w:tcPr>
          <w:p w:rsidR="00EE35A8" w:rsidRPr="00F15609" w:rsidRDefault="007D026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в 9 и 11 классах</w:t>
            </w:r>
          </w:p>
        </w:tc>
        <w:tc>
          <w:tcPr>
            <w:tcW w:w="2888" w:type="dxa"/>
            <w:gridSpan w:val="3"/>
          </w:tcPr>
          <w:p w:rsidR="00EE35A8" w:rsidRPr="00F15609" w:rsidRDefault="007D026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 руководители</w:t>
            </w:r>
          </w:p>
        </w:tc>
        <w:tc>
          <w:tcPr>
            <w:tcW w:w="3685" w:type="dxa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35A8" w:rsidRPr="00F15609" w:rsidTr="001922BD">
        <w:trPr>
          <w:gridAfter w:val="1"/>
          <w:wAfter w:w="106" w:type="dxa"/>
        </w:trPr>
        <w:tc>
          <w:tcPr>
            <w:tcW w:w="2093" w:type="dxa"/>
          </w:tcPr>
          <w:p w:rsidR="00EE35A8" w:rsidRPr="00F15609" w:rsidRDefault="007D0262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ое сопровождение </w:t>
            </w: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готовки к ГИА</w:t>
            </w:r>
          </w:p>
        </w:tc>
        <w:tc>
          <w:tcPr>
            <w:tcW w:w="6751" w:type="dxa"/>
          </w:tcPr>
          <w:p w:rsidR="00EE35A8" w:rsidRPr="00F15609" w:rsidRDefault="007D026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осник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фессиональных склонностей   методика Л.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Йовайши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в модификации Г.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езапкиной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888" w:type="dxa"/>
            <w:gridSpan w:val="3"/>
          </w:tcPr>
          <w:p w:rsidR="00EE35A8" w:rsidRPr="00F15609" w:rsidRDefault="00C53D4E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D0262" w:rsidRPr="00F15609">
              <w:rPr>
                <w:rFonts w:ascii="Times New Roman" w:eastAsia="Times New Roman" w:hAnsi="Times New Roman" w:cs="Times New Roman"/>
                <w:lang w:eastAsia="ru-RU"/>
              </w:rPr>
              <w:t>сихолог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5" w:type="dxa"/>
          </w:tcPr>
          <w:p w:rsidR="00EE35A8" w:rsidRPr="00F15609" w:rsidRDefault="00EE35A8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6BD" w:rsidRPr="00F15609" w:rsidTr="001922BD">
        <w:trPr>
          <w:gridAfter w:val="1"/>
          <w:wAfter w:w="106" w:type="dxa"/>
        </w:trPr>
        <w:tc>
          <w:tcPr>
            <w:tcW w:w="15417" w:type="dxa"/>
            <w:gridSpan w:val="6"/>
          </w:tcPr>
          <w:p w:rsidR="007556BD" w:rsidRPr="00F15609" w:rsidRDefault="007556BD" w:rsidP="007556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ктябрь</w:t>
            </w:r>
          </w:p>
        </w:tc>
      </w:tr>
      <w:tr w:rsidR="007556BD" w:rsidRPr="00F15609" w:rsidTr="001922BD">
        <w:tc>
          <w:tcPr>
            <w:tcW w:w="2093" w:type="dxa"/>
            <w:vMerge w:val="restart"/>
          </w:tcPr>
          <w:p w:rsidR="007556BD" w:rsidRPr="00F15609" w:rsidRDefault="007556BD" w:rsidP="007D02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7556BD" w:rsidRPr="00F15609" w:rsidRDefault="007556BD" w:rsidP="007D02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7556BD" w:rsidRPr="00F15609" w:rsidRDefault="007556BD" w:rsidP="007D026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а материала для информационного стенда «Итоговая аттестация» для учащихся 9,11 класса</w:t>
            </w:r>
          </w:p>
        </w:tc>
        <w:tc>
          <w:tcPr>
            <w:tcW w:w="2888" w:type="dxa"/>
            <w:gridSpan w:val="3"/>
          </w:tcPr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тенд «Итоговая аттестация»</w:t>
            </w:r>
          </w:p>
        </w:tc>
      </w:tr>
      <w:tr w:rsidR="007556BD" w:rsidRPr="00F15609" w:rsidTr="001922BD">
        <w:tc>
          <w:tcPr>
            <w:tcW w:w="2093" w:type="dxa"/>
            <w:vMerge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новление  раздела сайта школы «Итоговая аттестация»</w:t>
            </w:r>
          </w:p>
        </w:tc>
        <w:tc>
          <w:tcPr>
            <w:tcW w:w="2888" w:type="dxa"/>
            <w:gridSpan w:val="3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айт школы</w:t>
            </w:r>
          </w:p>
        </w:tc>
      </w:tr>
      <w:tr w:rsidR="007556BD" w:rsidRPr="00F15609" w:rsidTr="001922BD">
        <w:tc>
          <w:tcPr>
            <w:tcW w:w="2093" w:type="dxa"/>
            <w:vMerge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Формирование списка педагогов привлекаемых к п</w:t>
            </w:r>
            <w:r w:rsidR="00187691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оведению ЕГЭ, ОГЭ, в 2018 </w:t>
            </w:r>
            <w:proofErr w:type="spellStart"/>
            <w:r w:rsidR="00187691" w:rsidRPr="00F15609">
              <w:rPr>
                <w:rFonts w:ascii="Times New Roman" w:eastAsia="Times New Roman" w:hAnsi="Times New Roman" w:cs="Times New Roman"/>
                <w:lang w:eastAsia="ru-RU"/>
              </w:rPr>
              <w:t>у.г</w:t>
            </w:r>
            <w:proofErr w:type="spellEnd"/>
            <w:r w:rsidR="00187691" w:rsidRPr="00F1560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, экспертов</w:t>
            </w:r>
          </w:p>
        </w:tc>
        <w:tc>
          <w:tcPr>
            <w:tcW w:w="2888" w:type="dxa"/>
            <w:gridSpan w:val="3"/>
          </w:tcPr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исок педагогов</w:t>
            </w:r>
          </w:p>
        </w:tc>
      </w:tr>
      <w:tr w:rsidR="007556BD" w:rsidRPr="00F15609" w:rsidTr="001922BD">
        <w:tc>
          <w:tcPr>
            <w:tcW w:w="2093" w:type="dxa"/>
            <w:vMerge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азработка буклета «Рекомендации педагогам»</w:t>
            </w:r>
          </w:p>
        </w:tc>
        <w:tc>
          <w:tcPr>
            <w:tcW w:w="2888" w:type="dxa"/>
            <w:gridSpan w:val="3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556BD" w:rsidRPr="00F15609" w:rsidTr="001922BD">
        <w:trPr>
          <w:trHeight w:val="874"/>
        </w:trPr>
        <w:tc>
          <w:tcPr>
            <w:tcW w:w="2093" w:type="dxa"/>
          </w:tcPr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нсультативная работа по вопросам подготовки к ЕГЭ, ОГЭ</w:t>
            </w:r>
          </w:p>
        </w:tc>
        <w:tc>
          <w:tcPr>
            <w:tcW w:w="2888" w:type="dxa"/>
            <w:gridSpan w:val="3"/>
          </w:tcPr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асписание занятий по подготовке к ГИА</w:t>
            </w:r>
          </w:p>
        </w:tc>
      </w:tr>
      <w:tr w:rsidR="007556BD" w:rsidRPr="00F15609" w:rsidTr="001922BD">
        <w:trPr>
          <w:trHeight w:val="874"/>
        </w:trPr>
        <w:tc>
          <w:tcPr>
            <w:tcW w:w="2093" w:type="dxa"/>
          </w:tcPr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</w:tc>
        <w:tc>
          <w:tcPr>
            <w:tcW w:w="6751" w:type="dxa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Методическая помощь</w:t>
            </w:r>
            <w:r w:rsidR="004705AD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учителям по вопросам подготовки к ЕГЭ, ОГЭ</w:t>
            </w:r>
          </w:p>
        </w:tc>
        <w:tc>
          <w:tcPr>
            <w:tcW w:w="2888" w:type="dxa"/>
            <w:gridSpan w:val="3"/>
          </w:tcPr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  <w:tc>
          <w:tcPr>
            <w:tcW w:w="3791" w:type="dxa"/>
            <w:gridSpan w:val="2"/>
          </w:tcPr>
          <w:p w:rsidR="007556B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ы заседаний </w:t>
            </w:r>
          </w:p>
        </w:tc>
      </w:tr>
      <w:tr w:rsidR="007556BD" w:rsidRPr="00F15609" w:rsidTr="001922BD">
        <w:trPr>
          <w:trHeight w:val="874"/>
        </w:trPr>
        <w:tc>
          <w:tcPr>
            <w:tcW w:w="2093" w:type="dxa"/>
          </w:tcPr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ое сопровождение подготовки к ГИА</w:t>
            </w:r>
          </w:p>
        </w:tc>
        <w:tc>
          <w:tcPr>
            <w:tcW w:w="6751" w:type="dxa"/>
          </w:tcPr>
          <w:p w:rsidR="007556BD" w:rsidRPr="00F15609" w:rsidRDefault="004705AD" w:rsidP="007644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  <w:r w:rsidR="001922BD">
              <w:rPr>
                <w:rFonts w:ascii="Times New Roman" w:eastAsia="Times New Roman" w:hAnsi="Times New Roman" w:cs="Times New Roman"/>
                <w:lang w:eastAsia="ru-RU"/>
              </w:rPr>
              <w:t xml:space="preserve"> на определение тревожности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888" w:type="dxa"/>
            <w:gridSpan w:val="3"/>
          </w:tcPr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3791" w:type="dxa"/>
            <w:gridSpan w:val="2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5AD" w:rsidRPr="00F15609" w:rsidTr="001922BD">
        <w:trPr>
          <w:trHeight w:val="339"/>
        </w:trPr>
        <w:tc>
          <w:tcPr>
            <w:tcW w:w="15523" w:type="dxa"/>
            <w:gridSpan w:val="7"/>
          </w:tcPr>
          <w:p w:rsidR="004705AD" w:rsidRPr="00F15609" w:rsidRDefault="004705AD" w:rsidP="004705A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Ноябрь</w:t>
            </w:r>
          </w:p>
        </w:tc>
      </w:tr>
      <w:tr w:rsidR="007556BD" w:rsidRPr="00F15609" w:rsidTr="001922BD">
        <w:trPr>
          <w:trHeight w:val="874"/>
        </w:trPr>
        <w:tc>
          <w:tcPr>
            <w:tcW w:w="2093" w:type="dxa"/>
          </w:tcPr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ые документы</w:t>
            </w:r>
          </w:p>
        </w:tc>
        <w:tc>
          <w:tcPr>
            <w:tcW w:w="6751" w:type="dxa"/>
          </w:tcPr>
          <w:p w:rsidR="007556B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бор копий документов выпускников Заполнение банка данных РИС ГИА</w:t>
            </w:r>
          </w:p>
        </w:tc>
        <w:tc>
          <w:tcPr>
            <w:tcW w:w="1705" w:type="dxa"/>
          </w:tcPr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</w:tc>
        <w:tc>
          <w:tcPr>
            <w:tcW w:w="4974" w:type="dxa"/>
            <w:gridSpan w:val="4"/>
          </w:tcPr>
          <w:p w:rsidR="007556B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База данных РИС</w:t>
            </w:r>
          </w:p>
        </w:tc>
      </w:tr>
      <w:tr w:rsidR="007556BD" w:rsidRPr="00F15609" w:rsidTr="001922BD">
        <w:trPr>
          <w:trHeight w:val="874"/>
        </w:trPr>
        <w:tc>
          <w:tcPr>
            <w:tcW w:w="2093" w:type="dxa"/>
          </w:tcPr>
          <w:p w:rsidR="004705AD" w:rsidRPr="00F15609" w:rsidRDefault="004705AD" w:rsidP="004705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  <w:p w:rsidR="007556BD" w:rsidRPr="00F15609" w:rsidRDefault="007556B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556B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чного сочинения</w:t>
            </w:r>
          </w:p>
        </w:tc>
        <w:tc>
          <w:tcPr>
            <w:tcW w:w="1705" w:type="dxa"/>
          </w:tcPr>
          <w:p w:rsidR="004705AD" w:rsidRPr="00F15609" w:rsidRDefault="004705AD" w:rsidP="004705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7556BD" w:rsidRPr="00F15609" w:rsidRDefault="004705A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</w:tc>
        <w:tc>
          <w:tcPr>
            <w:tcW w:w="4974" w:type="dxa"/>
            <w:gridSpan w:val="4"/>
          </w:tcPr>
          <w:p w:rsidR="007556BD" w:rsidRPr="00F15609" w:rsidRDefault="007556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5AD" w:rsidRPr="00F15609" w:rsidTr="001922BD">
        <w:trPr>
          <w:trHeight w:val="874"/>
        </w:trPr>
        <w:tc>
          <w:tcPr>
            <w:tcW w:w="2093" w:type="dxa"/>
          </w:tcPr>
          <w:p w:rsidR="004705AD" w:rsidRPr="00F15609" w:rsidRDefault="004705AD" w:rsidP="004705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05AD" w:rsidRPr="00F15609" w:rsidRDefault="004705AD" w:rsidP="004705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4705AD" w:rsidRPr="00F15609" w:rsidRDefault="004705AD" w:rsidP="004705A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</w:tc>
        <w:tc>
          <w:tcPr>
            <w:tcW w:w="6751" w:type="dxa"/>
          </w:tcPr>
          <w:p w:rsidR="004705A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накомство с нормативными документами</w:t>
            </w:r>
            <w:r w:rsidR="00724245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по ЕГЭ, ОГЭ</w:t>
            </w:r>
          </w:p>
          <w:p w:rsidR="00724245" w:rsidRPr="00F15609" w:rsidRDefault="00724245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нформирование педагогов о спецификации измерительных материалов ЕГЭ,  и ОГЭ  2018 года</w:t>
            </w:r>
          </w:p>
        </w:tc>
        <w:tc>
          <w:tcPr>
            <w:tcW w:w="1705" w:type="dxa"/>
          </w:tcPr>
          <w:p w:rsidR="00724245" w:rsidRPr="00F15609" w:rsidRDefault="00724245" w:rsidP="0072424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4705AD" w:rsidRPr="00F15609" w:rsidRDefault="00724245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ук. ШМО</w:t>
            </w:r>
          </w:p>
        </w:tc>
        <w:tc>
          <w:tcPr>
            <w:tcW w:w="4974" w:type="dxa"/>
            <w:gridSpan w:val="4"/>
          </w:tcPr>
          <w:p w:rsidR="00F15609" w:rsidRDefault="00F15609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15609" w:rsidRDefault="00F15609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5AD" w:rsidRPr="00F15609" w:rsidRDefault="00724245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4705AD" w:rsidRPr="00F15609" w:rsidTr="001922BD">
        <w:trPr>
          <w:trHeight w:val="874"/>
        </w:trPr>
        <w:tc>
          <w:tcPr>
            <w:tcW w:w="2093" w:type="dxa"/>
          </w:tcPr>
          <w:p w:rsidR="004705AD" w:rsidRPr="00F15609" w:rsidRDefault="004705AD" w:rsidP="007556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ая диагностика</w:t>
            </w:r>
          </w:p>
        </w:tc>
        <w:tc>
          <w:tcPr>
            <w:tcW w:w="6751" w:type="dxa"/>
          </w:tcPr>
          <w:p w:rsidR="004705A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Оценка уровня тревожности у старшеклассников (методика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илбергер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  <w:p w:rsidR="004705A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05A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нятие с выпускниками с высоким уровнем тревожности (Программа «Путь к успеху»)</w:t>
            </w:r>
          </w:p>
        </w:tc>
        <w:tc>
          <w:tcPr>
            <w:tcW w:w="1705" w:type="dxa"/>
          </w:tcPr>
          <w:p w:rsidR="004705AD" w:rsidRPr="00F15609" w:rsidRDefault="004705AD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4974" w:type="dxa"/>
            <w:gridSpan w:val="4"/>
          </w:tcPr>
          <w:p w:rsidR="004705AD" w:rsidRPr="00F15609" w:rsidRDefault="004705A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ндивидуальные беседы</w:t>
            </w:r>
          </w:p>
        </w:tc>
      </w:tr>
      <w:tr w:rsidR="00724245" w:rsidRPr="00F15609" w:rsidTr="001922BD">
        <w:trPr>
          <w:trHeight w:val="233"/>
        </w:trPr>
        <w:tc>
          <w:tcPr>
            <w:tcW w:w="15523" w:type="dxa"/>
            <w:gridSpan w:val="7"/>
          </w:tcPr>
          <w:p w:rsidR="00724245" w:rsidRPr="00F15609" w:rsidRDefault="00724245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Декабрь</w:t>
            </w:r>
          </w:p>
        </w:tc>
      </w:tr>
      <w:tr w:rsidR="00724245" w:rsidRPr="00F15609" w:rsidTr="001922BD">
        <w:trPr>
          <w:trHeight w:val="874"/>
        </w:trPr>
        <w:tc>
          <w:tcPr>
            <w:tcW w:w="2093" w:type="dxa"/>
          </w:tcPr>
          <w:p w:rsidR="00724245" w:rsidRPr="00F15609" w:rsidRDefault="00724245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рмативные документы</w:t>
            </w:r>
          </w:p>
        </w:tc>
        <w:tc>
          <w:tcPr>
            <w:tcW w:w="6751" w:type="dxa"/>
          </w:tcPr>
          <w:p w:rsidR="00724245" w:rsidRPr="00F15609" w:rsidRDefault="009C19B7" w:rsidP="009C1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а накопительной папки с документацией по итоговой аттестации</w:t>
            </w:r>
          </w:p>
        </w:tc>
        <w:tc>
          <w:tcPr>
            <w:tcW w:w="1705" w:type="dxa"/>
          </w:tcPr>
          <w:p w:rsidR="009C19B7" w:rsidRPr="00F15609" w:rsidRDefault="009C19B7" w:rsidP="009C1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724245" w:rsidRPr="00F15609" w:rsidRDefault="00724245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724245" w:rsidRPr="00F15609" w:rsidRDefault="001922BD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ация по ГИА</w:t>
            </w:r>
          </w:p>
        </w:tc>
      </w:tr>
      <w:tr w:rsidR="00724245" w:rsidRPr="00F15609" w:rsidTr="001922BD">
        <w:trPr>
          <w:trHeight w:val="874"/>
        </w:trPr>
        <w:tc>
          <w:tcPr>
            <w:tcW w:w="2093" w:type="dxa"/>
          </w:tcPr>
          <w:p w:rsidR="00724245" w:rsidRPr="00F15609" w:rsidRDefault="00724245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  <w:p w:rsidR="00724245" w:rsidRPr="00F15609" w:rsidRDefault="00724245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724245" w:rsidRPr="00F15609" w:rsidRDefault="009C19B7" w:rsidP="009C1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дение итогового сочинения</w:t>
            </w:r>
          </w:p>
          <w:p w:rsidR="009C19B7" w:rsidRPr="00F15609" w:rsidRDefault="009C19B7" w:rsidP="009C1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дение ПКР за 1 полугодие</w:t>
            </w:r>
          </w:p>
        </w:tc>
        <w:tc>
          <w:tcPr>
            <w:tcW w:w="1705" w:type="dxa"/>
          </w:tcPr>
          <w:p w:rsidR="00724245" w:rsidRPr="00F15609" w:rsidRDefault="009C19B7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</w:tc>
        <w:tc>
          <w:tcPr>
            <w:tcW w:w="4974" w:type="dxa"/>
            <w:gridSpan w:val="4"/>
          </w:tcPr>
          <w:p w:rsidR="00724245" w:rsidRPr="00F15609" w:rsidRDefault="00724245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4245" w:rsidRPr="00F15609" w:rsidTr="001922BD">
        <w:trPr>
          <w:trHeight w:val="874"/>
        </w:trPr>
        <w:tc>
          <w:tcPr>
            <w:tcW w:w="2093" w:type="dxa"/>
          </w:tcPr>
          <w:p w:rsidR="00724245" w:rsidRPr="00F15609" w:rsidRDefault="00724245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724245" w:rsidRPr="00F15609" w:rsidRDefault="00724245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724245" w:rsidRPr="00F15609" w:rsidRDefault="00724245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</w:tc>
        <w:tc>
          <w:tcPr>
            <w:tcW w:w="6751" w:type="dxa"/>
          </w:tcPr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накомство с нормативными документами по  проведению ЕГЭ, ОГЭ</w:t>
            </w:r>
          </w:p>
          <w:p w:rsidR="00724245" w:rsidRPr="00F15609" w:rsidRDefault="00724245" w:rsidP="007242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724245" w:rsidRPr="00F15609" w:rsidRDefault="00724245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724245" w:rsidRPr="00F15609" w:rsidRDefault="00D737B3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 </w:t>
            </w:r>
          </w:p>
        </w:tc>
      </w:tr>
      <w:tr w:rsidR="00724245" w:rsidRPr="00F15609" w:rsidTr="001922BD">
        <w:trPr>
          <w:trHeight w:val="874"/>
        </w:trPr>
        <w:tc>
          <w:tcPr>
            <w:tcW w:w="2093" w:type="dxa"/>
          </w:tcPr>
          <w:p w:rsidR="00724245" w:rsidRPr="00F15609" w:rsidRDefault="00724245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Психологическое сопровождение подготовки к ГИА</w:t>
            </w:r>
          </w:p>
        </w:tc>
        <w:tc>
          <w:tcPr>
            <w:tcW w:w="6751" w:type="dxa"/>
          </w:tcPr>
          <w:p w:rsidR="009C19B7" w:rsidRPr="00F15609" w:rsidRDefault="009C19B7" w:rsidP="009C19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личностного профиля по методике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етелл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, с целью определения устойчивости к стрессу и склонности к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евиантному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поведению </w:t>
            </w:r>
          </w:p>
          <w:p w:rsidR="00724245" w:rsidRPr="00F15609" w:rsidRDefault="009C19B7" w:rsidP="009C19B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нятие «Способы снятия нервно-психического напряжения» (Программа «Путь к успеху»)</w:t>
            </w:r>
          </w:p>
        </w:tc>
        <w:tc>
          <w:tcPr>
            <w:tcW w:w="1705" w:type="dxa"/>
          </w:tcPr>
          <w:p w:rsidR="00724245" w:rsidRPr="00F15609" w:rsidRDefault="00187691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4974" w:type="dxa"/>
            <w:gridSpan w:val="4"/>
          </w:tcPr>
          <w:p w:rsidR="00724245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</w:t>
            </w:r>
          </w:p>
        </w:tc>
      </w:tr>
      <w:tr w:rsidR="00187691" w:rsidRPr="00F15609" w:rsidTr="001922BD">
        <w:trPr>
          <w:trHeight w:val="461"/>
        </w:trPr>
        <w:tc>
          <w:tcPr>
            <w:tcW w:w="15523" w:type="dxa"/>
            <w:gridSpan w:val="7"/>
          </w:tcPr>
          <w:p w:rsidR="00187691" w:rsidRPr="00F15609" w:rsidRDefault="00187691" w:rsidP="001876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187691" w:rsidRPr="00F15609" w:rsidTr="001922BD">
        <w:trPr>
          <w:trHeight w:val="874"/>
        </w:trPr>
        <w:tc>
          <w:tcPr>
            <w:tcW w:w="2093" w:type="dxa"/>
          </w:tcPr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187691" w:rsidRPr="00F15609" w:rsidRDefault="00187691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новление уголков по подготовке к ЕГЭ и ОГЭ в учебных кабинетах</w:t>
            </w:r>
          </w:p>
          <w:p w:rsidR="00187691" w:rsidRPr="00F15609" w:rsidRDefault="00187691" w:rsidP="001876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бор заявлений учащихся 11класса о сдаче экзаменов в форме ЕГЭ с подписью родителей.</w:t>
            </w:r>
          </w:p>
        </w:tc>
        <w:tc>
          <w:tcPr>
            <w:tcW w:w="1705" w:type="dxa"/>
          </w:tcPr>
          <w:p w:rsidR="00187691" w:rsidRPr="00F15609" w:rsidRDefault="00187691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ителя- предметники</w:t>
            </w:r>
          </w:p>
          <w:p w:rsidR="00187691" w:rsidRPr="00F15609" w:rsidRDefault="00187691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4974" w:type="dxa"/>
            <w:gridSpan w:val="4"/>
          </w:tcPr>
          <w:p w:rsidR="00187691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бновление стендов</w:t>
            </w:r>
          </w:p>
          <w:p w:rsidR="00A73DD2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явление учащихся</w:t>
            </w: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A73DD2" w:rsidRPr="00F15609" w:rsidRDefault="00A73DD2" w:rsidP="001876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учащимися</w:t>
            </w:r>
          </w:p>
        </w:tc>
        <w:tc>
          <w:tcPr>
            <w:tcW w:w="6751" w:type="dxa"/>
          </w:tcPr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заданиями различной степени сложности. 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абота с бланками: сложные моменты, типичные ошибки</w:t>
            </w:r>
          </w:p>
        </w:tc>
        <w:tc>
          <w:tcPr>
            <w:tcW w:w="1705" w:type="dxa"/>
          </w:tcPr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едметники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: </w:t>
            </w:r>
          </w:p>
          <w:p w:rsidR="00A73DD2" w:rsidRPr="00F15609" w:rsidRDefault="00A73DD2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A73DD2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A73DD2" w:rsidRPr="00F15609" w:rsidRDefault="00A73DD2" w:rsidP="008C1D8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6751" w:type="dxa"/>
          </w:tcPr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одительские собрания в 9,11 классах</w:t>
            </w:r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-изучение нормативных документов по  </w:t>
            </w:r>
            <w:proofErr w:type="spellStart"/>
            <w:proofErr w:type="gram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proofErr w:type="gram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ю ГИА в 2017-2018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ч.году</w:t>
            </w:r>
            <w:proofErr w:type="spellEnd"/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правила для участников ЕГЭ, ОГЭ</w:t>
            </w:r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ИМы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, официальные сайты</w:t>
            </w:r>
          </w:p>
          <w:p w:rsidR="008C1D8A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тоги ПКР</w:t>
            </w:r>
            <w:r w:rsidR="008C1D8A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73DD2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 «Некоторые способы преодоления конфликтов между детьми и взрослыми»</w:t>
            </w:r>
          </w:p>
        </w:tc>
        <w:tc>
          <w:tcPr>
            <w:tcW w:w="1705" w:type="dxa"/>
          </w:tcPr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</w:t>
            </w:r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Зам директора по УВР</w:t>
            </w:r>
          </w:p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4974" w:type="dxa"/>
            <w:gridSpan w:val="4"/>
          </w:tcPr>
          <w:p w:rsidR="00A73DD2" w:rsidRPr="00F15609" w:rsidRDefault="00A73DD2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187691" w:rsidRPr="00F15609" w:rsidTr="001922BD">
        <w:trPr>
          <w:trHeight w:val="874"/>
        </w:trPr>
        <w:tc>
          <w:tcPr>
            <w:tcW w:w="2093" w:type="dxa"/>
          </w:tcPr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187691" w:rsidRPr="00F15609" w:rsidRDefault="00A73DD2" w:rsidP="00A73D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</w:tc>
        <w:tc>
          <w:tcPr>
            <w:tcW w:w="6751" w:type="dxa"/>
          </w:tcPr>
          <w:p w:rsidR="00187691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рка прохождения программ</w:t>
            </w:r>
          </w:p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рректировка «группы риск» по подготовке к ГИА</w:t>
            </w:r>
          </w:p>
        </w:tc>
        <w:tc>
          <w:tcPr>
            <w:tcW w:w="1705" w:type="dxa"/>
          </w:tcPr>
          <w:p w:rsidR="00A73DD2" w:rsidRPr="00F15609" w:rsidRDefault="00A73DD2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187691" w:rsidRPr="00F15609" w:rsidRDefault="00187691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187691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исок учащихся «группы риск»</w:t>
            </w:r>
          </w:p>
          <w:p w:rsidR="00A73DD2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равка по результатам ВШК</w:t>
            </w:r>
          </w:p>
        </w:tc>
      </w:tr>
      <w:tr w:rsidR="008C1D8A" w:rsidRPr="00F15609" w:rsidTr="001922BD">
        <w:trPr>
          <w:trHeight w:val="874"/>
        </w:trPr>
        <w:tc>
          <w:tcPr>
            <w:tcW w:w="2093" w:type="dxa"/>
          </w:tcPr>
          <w:p w:rsidR="008C1D8A" w:rsidRPr="00F15609" w:rsidRDefault="008C1D8A" w:rsidP="00A73DD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сихологическое сопровождение подготовки к ГИА</w:t>
            </w:r>
          </w:p>
        </w:tc>
        <w:tc>
          <w:tcPr>
            <w:tcW w:w="6751" w:type="dxa"/>
          </w:tcPr>
          <w:p w:rsidR="008C1D8A" w:rsidRPr="00F15609" w:rsidRDefault="008C1D8A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Групповое занятие с элементами тренинга «Формирование уверенного поведения в момент стресса»</w:t>
            </w:r>
          </w:p>
        </w:tc>
        <w:tc>
          <w:tcPr>
            <w:tcW w:w="1705" w:type="dxa"/>
          </w:tcPr>
          <w:p w:rsidR="008C1D8A" w:rsidRPr="00F15609" w:rsidRDefault="008C1D8A" w:rsidP="00A73D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4974" w:type="dxa"/>
            <w:gridSpan w:val="4"/>
          </w:tcPr>
          <w:p w:rsidR="008C1D8A" w:rsidRPr="00F15609" w:rsidRDefault="00F15609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нятия</w:t>
            </w:r>
          </w:p>
        </w:tc>
      </w:tr>
      <w:tr w:rsidR="00D737B3" w:rsidRPr="00F15609" w:rsidTr="001922BD">
        <w:trPr>
          <w:trHeight w:val="421"/>
        </w:trPr>
        <w:tc>
          <w:tcPr>
            <w:tcW w:w="15523" w:type="dxa"/>
            <w:gridSpan w:val="7"/>
          </w:tcPr>
          <w:p w:rsidR="00D737B3" w:rsidRPr="00F15609" w:rsidRDefault="00D737B3" w:rsidP="00D737B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Февраль</w:t>
            </w: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A73DD2" w:rsidRPr="00F15609" w:rsidRDefault="00D737B3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ные документы</w:t>
            </w:r>
          </w:p>
        </w:tc>
        <w:tc>
          <w:tcPr>
            <w:tcW w:w="6751" w:type="dxa"/>
          </w:tcPr>
          <w:p w:rsidR="00A73DD2" w:rsidRPr="005071C4" w:rsidRDefault="005071C4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ие списков учащихся 11 класса сдающих экзамены по выбору </w:t>
            </w:r>
          </w:p>
        </w:tc>
        <w:tc>
          <w:tcPr>
            <w:tcW w:w="1705" w:type="dxa"/>
          </w:tcPr>
          <w:p w:rsidR="00A73DD2" w:rsidRPr="005071C4" w:rsidRDefault="005071C4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  <w:tc>
          <w:tcPr>
            <w:tcW w:w="4974" w:type="dxa"/>
            <w:gridSpan w:val="4"/>
          </w:tcPr>
          <w:p w:rsidR="00A73DD2" w:rsidRPr="005071C4" w:rsidRDefault="005071C4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</w:t>
            </w: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A73DD2" w:rsidRPr="00F15609" w:rsidRDefault="00A73DD2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5071C4" w:rsidRPr="00F15609" w:rsidRDefault="005071C4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пробных экзаменов в форме ЕГЭ и ОГЭ</w:t>
            </w:r>
          </w:p>
          <w:p w:rsidR="00A73DD2" w:rsidRPr="005071C4" w:rsidRDefault="005071C4" w:rsidP="005071C4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>Сбор заявлений учащихся 9класса о сдаче экзаменов в форме ОГЭ с подписью родителей</w:t>
            </w:r>
          </w:p>
        </w:tc>
        <w:tc>
          <w:tcPr>
            <w:tcW w:w="1705" w:type="dxa"/>
          </w:tcPr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едметники</w:t>
            </w:r>
          </w:p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A73DD2" w:rsidRPr="00F15609" w:rsidRDefault="00A73DD2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C25605" w:rsidRDefault="00C25605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ки участников пробного ЕГЭ, ОГЭ</w:t>
            </w:r>
          </w:p>
          <w:p w:rsidR="00A73DD2" w:rsidRPr="00C25605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ление на участие в ГИА</w:t>
            </w: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  <w:proofErr w:type="gramEnd"/>
          </w:p>
          <w:p w:rsidR="00A73DD2" w:rsidRPr="00F15609" w:rsidRDefault="00A73DD2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заданиями различной степени сложности.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D2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пробных экзаменов в форме ЕГЭ и ОГЭ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по просвещению «Десять правил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фессионального успеха».</w:t>
            </w:r>
          </w:p>
        </w:tc>
        <w:tc>
          <w:tcPr>
            <w:tcW w:w="1705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A73DD2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4974" w:type="dxa"/>
            <w:gridSpan w:val="4"/>
          </w:tcPr>
          <w:p w:rsidR="00A73DD2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равка ВШК</w:t>
            </w: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равка ВШК</w:t>
            </w: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Занятие </w:t>
            </w:r>
          </w:p>
        </w:tc>
      </w:tr>
      <w:tr w:rsidR="00A73DD2" w:rsidRPr="00F15609" w:rsidTr="001922BD">
        <w:trPr>
          <w:trHeight w:val="874"/>
        </w:trPr>
        <w:tc>
          <w:tcPr>
            <w:tcW w:w="2093" w:type="dxa"/>
          </w:tcPr>
          <w:p w:rsidR="00A73DD2" w:rsidRPr="00F15609" w:rsidRDefault="00D737B3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</w:tc>
        <w:tc>
          <w:tcPr>
            <w:tcW w:w="6751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е консультации по вопросам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и к ЕГЭ и ОГЭ. </w:t>
            </w:r>
          </w:p>
          <w:p w:rsidR="00A73DD2" w:rsidRPr="00F15609" w:rsidRDefault="00A73DD2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5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ики </w:t>
            </w:r>
          </w:p>
          <w:p w:rsidR="00A73DD2" w:rsidRPr="00F15609" w:rsidRDefault="00A73DD2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</w:t>
            </w:r>
          </w:p>
          <w:p w:rsidR="00A73DD2" w:rsidRPr="00F15609" w:rsidRDefault="00A73DD2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7B3" w:rsidRPr="00F15609" w:rsidTr="001922BD">
        <w:trPr>
          <w:trHeight w:val="874"/>
        </w:trPr>
        <w:tc>
          <w:tcPr>
            <w:tcW w:w="2093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  <w:p w:rsidR="00D737B3" w:rsidRPr="00F15609" w:rsidRDefault="00D737B3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нструктаж по проведению пробных экзаменов в форме ЕГЭ и ОГЭ</w:t>
            </w:r>
          </w:p>
        </w:tc>
        <w:tc>
          <w:tcPr>
            <w:tcW w:w="1705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D737B3" w:rsidRPr="00F15609" w:rsidRDefault="00D737B3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7B3" w:rsidRPr="00F15609" w:rsidTr="001922BD">
        <w:trPr>
          <w:trHeight w:val="874"/>
        </w:trPr>
        <w:tc>
          <w:tcPr>
            <w:tcW w:w="2093" w:type="dxa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ое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провождение 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и к ГИА</w:t>
            </w:r>
          </w:p>
          <w:p w:rsidR="00D737B3" w:rsidRPr="00F15609" w:rsidRDefault="00D737B3" w:rsidP="0072424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E01723" w:rsidRPr="00F15609" w:rsidRDefault="00E01723" w:rsidP="00E017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 поведенческих стратегий и моделей преобладающего поведения (С.В. </w:t>
            </w:r>
            <w:proofErr w:type="spellStart"/>
            <w:r w:rsidRPr="00F1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ина</w:t>
            </w:r>
            <w:proofErr w:type="spellEnd"/>
            <w:r w:rsidRPr="00F156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ррекционное занятие «Экзамен без стресса».</w:t>
            </w:r>
          </w:p>
          <w:p w:rsidR="00D737B3" w:rsidRPr="00F15609" w:rsidRDefault="00D737B3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5" w:type="dxa"/>
          </w:tcPr>
          <w:p w:rsidR="00D737B3" w:rsidRPr="00F15609" w:rsidRDefault="00E01723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4974" w:type="dxa"/>
            <w:gridSpan w:val="4"/>
          </w:tcPr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лан –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нспект занятия</w:t>
            </w: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7B3" w:rsidRPr="00F15609" w:rsidTr="001922BD">
        <w:trPr>
          <w:trHeight w:val="309"/>
        </w:trPr>
        <w:tc>
          <w:tcPr>
            <w:tcW w:w="15523" w:type="dxa"/>
            <w:gridSpan w:val="7"/>
          </w:tcPr>
          <w:p w:rsidR="00D737B3" w:rsidRPr="00F15609" w:rsidRDefault="00D737B3" w:rsidP="00F156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арт</w:t>
            </w:r>
          </w:p>
        </w:tc>
      </w:tr>
      <w:tr w:rsidR="00D737B3" w:rsidRPr="00F15609" w:rsidTr="001922BD">
        <w:trPr>
          <w:trHeight w:val="874"/>
        </w:trPr>
        <w:tc>
          <w:tcPr>
            <w:tcW w:w="2093" w:type="dxa"/>
          </w:tcPr>
          <w:p w:rsidR="00E01723" w:rsidRPr="00F15609" w:rsidRDefault="00E01723" w:rsidP="00E017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E01723" w:rsidRPr="00F15609" w:rsidRDefault="00E01723" w:rsidP="00E017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E01723" w:rsidRPr="00F15609" w:rsidRDefault="00E01723" w:rsidP="00E0172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C25605" w:rsidRDefault="00C25605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е списков учащихся 9</w:t>
            </w: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 класса сдающих экзамены по выбору</w:t>
            </w:r>
          </w:p>
          <w:p w:rsidR="008C1D8A" w:rsidRDefault="00C25605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C1D8A"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Обновление информационного стенда. </w:t>
            </w:r>
          </w:p>
          <w:p w:rsidR="00F15609" w:rsidRPr="00F15609" w:rsidRDefault="00F156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новление уголков по подготовке к ЕГЭ, ОГЭ в учебных кабинетах. </w:t>
            </w:r>
          </w:p>
          <w:p w:rsidR="00F15609" w:rsidRDefault="00F156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одготовка к проведению пробных экзаменов в форме  ЕГЭ и ОГЭ</w:t>
            </w:r>
          </w:p>
          <w:p w:rsidR="00D737B3" w:rsidRPr="00F15609" w:rsidRDefault="00D737B3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5" w:type="dxa"/>
          </w:tcPr>
          <w:p w:rsidR="005758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ректор школы</w:t>
            </w: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ителя 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737B3" w:rsidRPr="00F15609" w:rsidRDefault="00D737B3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105157" w:rsidRDefault="00105157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каз по школе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нформационный стенд</w:t>
            </w:r>
          </w:p>
          <w:p w:rsidR="00105157" w:rsidRDefault="00105157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Уголки в кабинетах</w:t>
            </w:r>
          </w:p>
          <w:p w:rsidR="00105157" w:rsidRDefault="00105157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Списки участников пробного ЕГЭ 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и ОГЭ</w:t>
            </w: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37B3" w:rsidRPr="00F15609" w:rsidTr="001922BD">
        <w:trPr>
          <w:trHeight w:val="874"/>
        </w:trPr>
        <w:tc>
          <w:tcPr>
            <w:tcW w:w="2093" w:type="dxa"/>
          </w:tcPr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дение пробных экзаменов в форме ОГЭ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нятия по просвещению «Профессии будущего».</w:t>
            </w:r>
          </w:p>
          <w:p w:rsidR="00D737B3" w:rsidRPr="00F15609" w:rsidRDefault="00D737B3" w:rsidP="0072424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5" w:type="dxa"/>
          </w:tcPr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D737B3" w:rsidRPr="00F15609" w:rsidRDefault="00D737B3" w:rsidP="007556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Анализ типичных ошибок</w:t>
            </w:r>
          </w:p>
          <w:p w:rsidR="005071C4" w:rsidRDefault="005071C4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лан –</w:t>
            </w:r>
          </w:p>
          <w:p w:rsidR="008C1D8A" w:rsidRPr="00F15609" w:rsidRDefault="008C1D8A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нспект занятия</w:t>
            </w:r>
          </w:p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605" w:rsidRPr="00F15609" w:rsidTr="001922BD">
        <w:trPr>
          <w:trHeight w:val="874"/>
        </w:trPr>
        <w:tc>
          <w:tcPr>
            <w:tcW w:w="2093" w:type="dxa"/>
          </w:tcPr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C25605" w:rsidRPr="00F15609" w:rsidRDefault="00C25605" w:rsidP="008C1D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C25605" w:rsidRPr="00F15609" w:rsidRDefault="00105157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ирование родителей </w:t>
            </w:r>
            <w:r w:rsidR="00C25605" w:rsidRPr="005071C4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C256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помощи к подготовке</w:t>
            </w:r>
            <w:r w:rsidR="00C25605"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 ОГЭ, </w:t>
            </w:r>
            <w:r w:rsidR="00C25605">
              <w:rPr>
                <w:rFonts w:ascii="Times New Roman" w:eastAsia="Times New Roman" w:hAnsi="Times New Roman" w:cs="Times New Roman"/>
                <w:lang w:eastAsia="ru-RU"/>
              </w:rPr>
              <w:t>ЕГЭ</w:t>
            </w:r>
          </w:p>
        </w:tc>
        <w:tc>
          <w:tcPr>
            <w:tcW w:w="1705" w:type="dxa"/>
          </w:tcPr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C25605" w:rsidRPr="00F15609" w:rsidRDefault="00C25605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  <w:tc>
          <w:tcPr>
            <w:tcW w:w="4974" w:type="dxa"/>
            <w:gridSpan w:val="4"/>
          </w:tcPr>
          <w:p w:rsidR="00C25605" w:rsidRPr="00F15609" w:rsidRDefault="00C25605" w:rsidP="00C256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Оказание методической помощи</w:t>
            </w:r>
          </w:p>
          <w:p w:rsidR="00C25605" w:rsidRPr="00F15609" w:rsidRDefault="00C25605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157" w:rsidRPr="00F15609" w:rsidTr="001922BD">
        <w:trPr>
          <w:trHeight w:val="874"/>
        </w:trPr>
        <w:tc>
          <w:tcPr>
            <w:tcW w:w="2093" w:type="dxa"/>
          </w:tcPr>
          <w:p w:rsidR="00105157" w:rsidRPr="00F15609" w:rsidRDefault="00105157" w:rsidP="00C256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сихологическое </w:t>
            </w:r>
          </w:p>
          <w:p w:rsidR="00105157" w:rsidRPr="00F15609" w:rsidRDefault="00105157" w:rsidP="00C256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провождение </w:t>
            </w:r>
          </w:p>
          <w:p w:rsidR="00105157" w:rsidRPr="00F15609" w:rsidRDefault="00105157" w:rsidP="00C2560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ки к ГИА</w:t>
            </w:r>
          </w:p>
        </w:tc>
        <w:tc>
          <w:tcPr>
            <w:tcW w:w="6751" w:type="dxa"/>
          </w:tcPr>
          <w:p w:rsidR="00105157" w:rsidRDefault="00105157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1F6A">
              <w:rPr>
                <w:rFonts w:ascii="Times New Roman" w:eastAsia="Times New Roman" w:hAnsi="Times New Roman" w:cs="Times New Roman"/>
                <w:lang w:eastAsia="ru-RU"/>
              </w:rPr>
              <w:t>Групповое занятие с элементами тренинга «Эмоции и поведение»</w:t>
            </w:r>
          </w:p>
        </w:tc>
        <w:tc>
          <w:tcPr>
            <w:tcW w:w="1705" w:type="dxa"/>
          </w:tcPr>
          <w:p w:rsidR="00105157" w:rsidRPr="00F15609" w:rsidRDefault="00105157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4974" w:type="dxa"/>
            <w:gridSpan w:val="4"/>
          </w:tcPr>
          <w:p w:rsidR="00105157" w:rsidRPr="00F15609" w:rsidRDefault="00105157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лан –</w:t>
            </w:r>
          </w:p>
          <w:p w:rsidR="00105157" w:rsidRPr="00F15609" w:rsidRDefault="00105157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онспект занятия</w:t>
            </w:r>
          </w:p>
          <w:p w:rsidR="00105157" w:rsidRPr="00F15609" w:rsidRDefault="00105157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5157" w:rsidRPr="00F15609" w:rsidTr="001922BD">
        <w:trPr>
          <w:trHeight w:val="461"/>
        </w:trPr>
        <w:tc>
          <w:tcPr>
            <w:tcW w:w="15523" w:type="dxa"/>
            <w:gridSpan w:val="7"/>
          </w:tcPr>
          <w:p w:rsidR="00105157" w:rsidRPr="00105157" w:rsidRDefault="00105157" w:rsidP="0010515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</w:p>
        </w:tc>
      </w:tr>
      <w:tr w:rsidR="00D737B3" w:rsidRPr="00F15609" w:rsidTr="001922BD">
        <w:trPr>
          <w:trHeight w:val="874"/>
        </w:trPr>
        <w:tc>
          <w:tcPr>
            <w:tcW w:w="2093" w:type="dxa"/>
          </w:tcPr>
          <w:p w:rsidR="00105157" w:rsidRPr="00F15609" w:rsidRDefault="00105157" w:rsidP="001051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05157" w:rsidRPr="00F15609" w:rsidRDefault="00105157" w:rsidP="001051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D737B3" w:rsidRPr="00F15609" w:rsidRDefault="00D737B3" w:rsidP="00D737B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D737B3" w:rsidRDefault="00105157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пробного ЕГЭ и ОГЭ</w:t>
            </w:r>
          </w:p>
          <w:p w:rsidR="00105157" w:rsidRPr="00105157" w:rsidRDefault="00105157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«Как правильно подать апелляцию»</w:t>
            </w:r>
          </w:p>
        </w:tc>
        <w:tc>
          <w:tcPr>
            <w:tcW w:w="1705" w:type="dxa"/>
          </w:tcPr>
          <w:p w:rsidR="00105157" w:rsidRPr="00F15609" w:rsidRDefault="00105157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105157" w:rsidRPr="00F15609" w:rsidRDefault="00105157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105157" w:rsidRPr="00F15609" w:rsidRDefault="00105157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D737B3" w:rsidRPr="005071C4" w:rsidRDefault="00D737B3" w:rsidP="005071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D737B3" w:rsidRPr="00F15609" w:rsidRDefault="00D737B3" w:rsidP="00EE35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Работа с родителями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общешкольных собраний: 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иков 11 класса и родителей: 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о порядке окончания учебного года;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порядок приема в ВУЗЫ.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Анализ пробных экзаменов.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обрания выпускников 9  класса и 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родителей: 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о порядке окончания учебного года;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-порядок приема в ССУЗЫ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Анализ пробных экзаменов.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1F6A">
              <w:rPr>
                <w:rFonts w:ascii="Times New Roman" w:eastAsia="Times New Roman" w:hAnsi="Times New Roman" w:cs="Times New Roman"/>
                <w:lang w:eastAsia="ru-RU"/>
              </w:rPr>
              <w:t>Родительское собрание: «Как предупредить стресс во время подготовки и проведения экзаменов</w:t>
            </w:r>
            <w:r w:rsidRPr="009D1F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705" w:type="dxa"/>
          </w:tcPr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575809" w:rsidRPr="00F15609" w:rsidRDefault="00C56BA8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 </w:t>
            </w:r>
          </w:p>
        </w:tc>
        <w:tc>
          <w:tcPr>
            <w:tcW w:w="4974" w:type="dxa"/>
            <w:gridSpan w:val="4"/>
          </w:tcPr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токолы родительских собраний</w:t>
            </w:r>
          </w:p>
          <w:p w:rsidR="00575809" w:rsidRPr="00F15609" w:rsidRDefault="00575809" w:rsidP="00CD0A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751" w:type="dxa"/>
          </w:tcPr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Анализ пробных экзаменов. </w:t>
            </w:r>
          </w:p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ирование педагогов по подготовке к ОГЭ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Э обучающихся с учетом </w:t>
            </w: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>особенностей.</w:t>
            </w:r>
          </w:p>
          <w:p w:rsidR="00575809" w:rsidRPr="005071C4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–предметники </w:t>
            </w:r>
          </w:p>
          <w:p w:rsidR="00575809" w:rsidRPr="005071C4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4974" w:type="dxa"/>
            <w:gridSpan w:val="4"/>
          </w:tcPr>
          <w:p w:rsidR="00575809" w:rsidRPr="005071C4" w:rsidRDefault="00C56BA8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совещания при завуче</w:t>
            </w:r>
          </w:p>
          <w:p w:rsidR="00575809" w:rsidRPr="005071C4" w:rsidRDefault="00575809" w:rsidP="005071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  <w:proofErr w:type="gramStart"/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>–к</w:t>
            </w:r>
            <w:proofErr w:type="gramEnd"/>
            <w:r w:rsidRPr="005071C4">
              <w:rPr>
                <w:rFonts w:ascii="Times New Roman" w:eastAsia="Times New Roman" w:hAnsi="Times New Roman" w:cs="Times New Roman"/>
                <w:lang w:eastAsia="ru-RU"/>
              </w:rPr>
              <w:t>онспект занятия</w:t>
            </w:r>
          </w:p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303"/>
        </w:trPr>
        <w:tc>
          <w:tcPr>
            <w:tcW w:w="15523" w:type="dxa"/>
            <w:gridSpan w:val="7"/>
          </w:tcPr>
          <w:p w:rsidR="00575809" w:rsidRPr="00C56BA8" w:rsidRDefault="00575809" w:rsidP="0010515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>Май</w:t>
            </w:r>
          </w:p>
          <w:p w:rsidR="00575809" w:rsidRPr="00F15609" w:rsidRDefault="00575809" w:rsidP="001051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F15609" w:rsidRDefault="00575809" w:rsidP="001051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575809" w:rsidRPr="00F15609" w:rsidRDefault="00575809" w:rsidP="001051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</w:p>
          <w:p w:rsidR="00575809" w:rsidRPr="00F15609" w:rsidRDefault="00575809" w:rsidP="0010515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методическая работа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575809" w:rsidRPr="00105157" w:rsidRDefault="00575809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документов по допуску </w:t>
            </w:r>
            <w:proofErr w:type="gramStart"/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809" w:rsidRPr="00105157" w:rsidRDefault="00575809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й (итоговой) аттестации в форме ЕГЭ, ОГЭ. </w:t>
            </w:r>
          </w:p>
          <w:p w:rsidR="00575809" w:rsidRPr="00105157" w:rsidRDefault="00575809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й (итоговой) аттестации по утвержденному расписанию</w:t>
            </w:r>
          </w:p>
          <w:p w:rsidR="00575809" w:rsidRPr="00105157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575809" w:rsidRPr="00105157" w:rsidRDefault="00575809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575809" w:rsidRPr="00105157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  <w:tc>
          <w:tcPr>
            <w:tcW w:w="4974" w:type="dxa"/>
            <w:gridSpan w:val="4"/>
          </w:tcPr>
          <w:p w:rsidR="00575809" w:rsidRPr="00105157" w:rsidRDefault="00575809" w:rsidP="001051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Документы по ГИА</w:t>
            </w:r>
          </w:p>
          <w:p w:rsidR="00575809" w:rsidRPr="00105157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C56BA8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я </w:t>
            </w:r>
            <w:proofErr w:type="gramStart"/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75809" w:rsidRPr="00C56BA8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готовке проведения </w:t>
            </w:r>
          </w:p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>аттестации</w:t>
            </w:r>
          </w:p>
        </w:tc>
        <w:tc>
          <w:tcPr>
            <w:tcW w:w="6751" w:type="dxa"/>
          </w:tcPr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иказов по организации проведения ЕГЭ и ОГЭ; </w:t>
            </w:r>
          </w:p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lang w:eastAsia="ru-RU"/>
              </w:rPr>
              <w:t>-назначению сопровождающих на экзамены</w:t>
            </w:r>
          </w:p>
          <w:p w:rsidR="00575809" w:rsidRPr="005758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  <w:tc>
          <w:tcPr>
            <w:tcW w:w="4974" w:type="dxa"/>
            <w:gridSpan w:val="4"/>
          </w:tcPr>
          <w:p w:rsidR="00575809" w:rsidRPr="00105157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Приказы на экзамены</w:t>
            </w:r>
          </w:p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575809" w:rsidRPr="005758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таж по обеспечению техники безопасности </w:t>
            </w:r>
          </w:p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lang w:eastAsia="ru-RU"/>
              </w:rPr>
              <w:t>при проведении экзаменов.</w:t>
            </w:r>
          </w:p>
          <w:p w:rsidR="00575809" w:rsidRPr="005758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онно-разъяснительная работа по проведению ГИА. </w:t>
            </w:r>
          </w:p>
          <w:p w:rsidR="00575809" w:rsidRPr="005758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575809" w:rsidRPr="00105157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т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безопасности</w:t>
            </w:r>
          </w:p>
        </w:tc>
        <w:tc>
          <w:tcPr>
            <w:tcW w:w="4974" w:type="dxa"/>
            <w:gridSpan w:val="4"/>
          </w:tcPr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ись в журнале инструктажа</w:t>
            </w: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575809" w:rsidRPr="00F15609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75809" w:rsidRPr="00F15609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им </w:t>
            </w:r>
          </w:p>
          <w:p w:rsidR="00575809" w:rsidRPr="00F15609" w:rsidRDefault="00575809" w:rsidP="0057580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575809" w:rsidRPr="00F15609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Проверка прохождения программ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5" w:type="dxa"/>
          </w:tcPr>
          <w:p w:rsidR="00575809" w:rsidRPr="00105157" w:rsidRDefault="00575809" w:rsidP="005758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74" w:type="dxa"/>
            <w:gridSpan w:val="4"/>
          </w:tcPr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Справка по результатам ВШК</w:t>
            </w:r>
          </w:p>
        </w:tc>
      </w:tr>
      <w:tr w:rsidR="00575809" w:rsidRPr="00F15609" w:rsidTr="001922BD">
        <w:trPr>
          <w:trHeight w:val="218"/>
        </w:trPr>
        <w:tc>
          <w:tcPr>
            <w:tcW w:w="15523" w:type="dxa"/>
            <w:gridSpan w:val="7"/>
          </w:tcPr>
          <w:p w:rsidR="00575809" w:rsidRPr="001922BD" w:rsidRDefault="00575809" w:rsidP="001922B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>Июнь</w:t>
            </w: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ганизационно </w:t>
            </w:r>
          </w:p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b/>
                <w:lang w:eastAsia="ru-RU"/>
              </w:rPr>
              <w:t>–методическая работа</w:t>
            </w:r>
          </w:p>
          <w:p w:rsidR="00575809" w:rsidRPr="00C56BA8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государственной итоговой аттестации по  утвержденному расписанию Обработка данных ЕГЭ. </w:t>
            </w:r>
          </w:p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тчетов. </w:t>
            </w:r>
          </w:p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Педсовет по выпуску уч-ся 9, 11 классов.</w:t>
            </w:r>
          </w:p>
          <w:p w:rsidR="00575809" w:rsidRPr="00C56BA8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6" w:type="dxa"/>
            <w:gridSpan w:val="2"/>
          </w:tcPr>
          <w:p w:rsidR="00C56BA8" w:rsidRPr="00105157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  <w:r w:rsidRPr="001051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3" w:type="dxa"/>
            <w:gridSpan w:val="3"/>
          </w:tcPr>
          <w:p w:rsidR="00C56BA8" w:rsidRPr="001922BD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22BD">
              <w:rPr>
                <w:rFonts w:ascii="Times New Roman" w:eastAsia="Times New Roman" w:hAnsi="Times New Roman" w:cs="Times New Roman"/>
                <w:lang w:eastAsia="ru-RU"/>
              </w:rPr>
              <w:t>Протокол педсовета</w:t>
            </w:r>
          </w:p>
          <w:p w:rsidR="00575809" w:rsidRPr="001922BD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1922BD">
        <w:trPr>
          <w:trHeight w:val="874"/>
        </w:trPr>
        <w:tc>
          <w:tcPr>
            <w:tcW w:w="2093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рмативные 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</w:t>
            </w:r>
          </w:p>
          <w:p w:rsidR="00575809" w:rsidRPr="00F15609" w:rsidRDefault="00575809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и выдача аттестатов. </w:t>
            </w:r>
          </w:p>
          <w:p w:rsidR="00575809" w:rsidRPr="00F15609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Выдача ведом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й образовательных достижений </w:t>
            </w: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ся, освоивших образовательные  </w:t>
            </w: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  <w:r w:rsidR="0009235B">
              <w:rPr>
                <w:rFonts w:ascii="Times New Roman" w:eastAsia="Times New Roman" w:hAnsi="Times New Roman" w:cs="Times New Roman"/>
                <w:lang w:eastAsia="ru-RU"/>
              </w:rPr>
              <w:t xml:space="preserve"> среднего и</w:t>
            </w: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 xml:space="preserve"> основного общего образования</w:t>
            </w:r>
          </w:p>
        </w:tc>
        <w:tc>
          <w:tcPr>
            <w:tcW w:w="1896" w:type="dxa"/>
            <w:gridSpan w:val="2"/>
          </w:tcPr>
          <w:p w:rsidR="00C56BA8" w:rsidRPr="00C56BA8" w:rsidRDefault="00C56BA8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  <w:p w:rsidR="00C56BA8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школы </w:t>
            </w:r>
          </w:p>
          <w:p w:rsidR="00575809" w:rsidRPr="00C56BA8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56BA8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</w:tc>
        <w:tc>
          <w:tcPr>
            <w:tcW w:w="4783" w:type="dxa"/>
            <w:gridSpan w:val="3"/>
          </w:tcPr>
          <w:p w:rsidR="00C56BA8" w:rsidRPr="001922BD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22BD">
              <w:rPr>
                <w:rFonts w:ascii="Times New Roman" w:eastAsia="Times New Roman" w:hAnsi="Times New Roman" w:cs="Times New Roman"/>
                <w:lang w:eastAsia="ru-RU"/>
              </w:rPr>
              <w:t xml:space="preserve">Запись в «Книге выдачи </w:t>
            </w:r>
          </w:p>
          <w:p w:rsidR="00C56BA8" w:rsidRPr="001922BD" w:rsidRDefault="00C56BA8" w:rsidP="00C56BA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22BD">
              <w:rPr>
                <w:rFonts w:ascii="Times New Roman" w:eastAsia="Times New Roman" w:hAnsi="Times New Roman" w:cs="Times New Roman"/>
                <w:lang w:eastAsia="ru-RU"/>
              </w:rPr>
              <w:t>аттестатов»</w:t>
            </w:r>
          </w:p>
          <w:p w:rsidR="00575809" w:rsidRPr="001922BD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5809" w:rsidRPr="00F15609" w:rsidTr="0046381E">
        <w:trPr>
          <w:trHeight w:val="70"/>
        </w:trPr>
        <w:tc>
          <w:tcPr>
            <w:tcW w:w="2093" w:type="dxa"/>
          </w:tcPr>
          <w:p w:rsidR="0009235B" w:rsidRPr="00575809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9235B" w:rsidRPr="00575809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75809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1" w:type="dxa"/>
          </w:tcPr>
          <w:p w:rsidR="0009235B" w:rsidRPr="001922BD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922BD">
              <w:rPr>
                <w:rFonts w:ascii="Times New Roman" w:eastAsia="Times New Roman" w:hAnsi="Times New Roman" w:cs="Times New Roman"/>
                <w:lang w:eastAsia="ru-RU"/>
              </w:rPr>
              <w:t xml:space="preserve">Выставление итоговых отметок на основании </w:t>
            </w:r>
            <w:r w:rsidR="001922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922BD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ов с результатами ЕГЭ и ОГЭ в соответствии с   установленными правилами. </w:t>
            </w:r>
          </w:p>
          <w:p w:rsidR="00575809" w:rsidRPr="00F15609" w:rsidRDefault="00575809" w:rsidP="008C1D8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6" w:type="dxa"/>
            <w:gridSpan w:val="2"/>
          </w:tcPr>
          <w:p w:rsidR="0009235B" w:rsidRPr="00F15609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09235B" w:rsidRPr="00F15609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</w:p>
          <w:p w:rsidR="0009235B" w:rsidRPr="00F15609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–предметники</w:t>
            </w:r>
          </w:p>
          <w:p w:rsidR="0009235B" w:rsidRPr="00F15609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15609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575809" w:rsidRPr="00F15609" w:rsidRDefault="00575809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3" w:type="dxa"/>
            <w:gridSpan w:val="3"/>
          </w:tcPr>
          <w:p w:rsidR="00575809" w:rsidRPr="00F15609" w:rsidRDefault="00575809" w:rsidP="00F156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A3780" w:rsidRPr="00F15609" w:rsidRDefault="00DA3780" w:rsidP="00DA37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9235B" w:rsidRDefault="0009235B" w:rsidP="00DA3780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943"/>
        <w:gridCol w:w="7797"/>
        <w:gridCol w:w="4677"/>
      </w:tblGrid>
      <w:tr w:rsidR="0009235B" w:rsidTr="001922BD">
        <w:tc>
          <w:tcPr>
            <w:tcW w:w="15417" w:type="dxa"/>
            <w:gridSpan w:val="3"/>
          </w:tcPr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В течение учебного года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9235B" w:rsidTr="001922BD">
        <w:tc>
          <w:tcPr>
            <w:tcW w:w="2943" w:type="dxa"/>
          </w:tcPr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97" w:type="dxa"/>
          </w:tcPr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</w:tcPr>
          <w:p w:rsidR="0009235B" w:rsidRPr="0009235B" w:rsidRDefault="0009235B" w:rsidP="0009235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9235B" w:rsidTr="001922BD">
        <w:tc>
          <w:tcPr>
            <w:tcW w:w="2943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вопросы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Издание распорядительных приказов.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Информационное наполнение сайта школы в сети Интернет по  вопросам организации подготовки и проведения ГИА.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Лихобаба Н.Г.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школы 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</w:tc>
      </w:tr>
      <w:tr w:rsidR="0009235B" w:rsidTr="001922BD">
        <w:tc>
          <w:tcPr>
            <w:tcW w:w="2943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с </w:t>
            </w:r>
            <w:proofErr w:type="gramStart"/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педагогическим</w:t>
            </w:r>
            <w:proofErr w:type="gramEnd"/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коллективом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Посещение уроков с целью проверки состояния преподавания  предметов.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Участие в семинарах- совещаниях по подготовке к ОГЭ и ЕГЭ.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школы 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</w:tc>
      </w:tr>
      <w:tr w:rsidR="0009235B" w:rsidTr="001922BD">
        <w:tc>
          <w:tcPr>
            <w:tcW w:w="2943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бота </w:t>
            </w:r>
            <w:proofErr w:type="gramStart"/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proofErr w:type="gramEnd"/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b/>
                <w:lang w:eastAsia="ru-RU"/>
              </w:rPr>
              <w:t>обучающимися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проверочных работах.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национальных и международных исследованиях качества образования.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Проведение индивидуальных консультаций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Информирование о подготовке, проведении и итогах экзаменов</w:t>
            </w:r>
          </w:p>
        </w:tc>
        <w:tc>
          <w:tcPr>
            <w:tcW w:w="4677" w:type="dxa"/>
          </w:tcPr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Зам директора по УВР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 xml:space="preserve">Учителя </w:t>
            </w:r>
            <w:proofErr w:type="gramStart"/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–п</w:t>
            </w:r>
            <w:proofErr w:type="gramEnd"/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редметники</w:t>
            </w:r>
          </w:p>
          <w:p w:rsidR="0009235B" w:rsidRPr="0009235B" w:rsidRDefault="0009235B" w:rsidP="000923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235B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09235B" w:rsidRPr="0009235B" w:rsidRDefault="0009235B" w:rsidP="00DA378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235B" w:rsidRDefault="0009235B" w:rsidP="00DA3780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09235B" w:rsidRDefault="0009235B" w:rsidP="00DA3780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ru-RU"/>
        </w:rPr>
      </w:pPr>
    </w:p>
    <w:p w:rsidR="003134C6" w:rsidRDefault="003134C6"/>
    <w:sectPr w:rsidR="003134C6" w:rsidSect="001922BD">
      <w:pgSz w:w="16838" w:h="11906" w:orient="landscape"/>
      <w:pgMar w:top="737" w:right="68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A3780"/>
    <w:rsid w:val="00035EF3"/>
    <w:rsid w:val="0009235B"/>
    <w:rsid w:val="00105157"/>
    <w:rsid w:val="001106AC"/>
    <w:rsid w:val="0011073A"/>
    <w:rsid w:val="00123CE3"/>
    <w:rsid w:val="00125A19"/>
    <w:rsid w:val="00171132"/>
    <w:rsid w:val="00187691"/>
    <w:rsid w:val="001922BD"/>
    <w:rsid w:val="002F6611"/>
    <w:rsid w:val="003134C6"/>
    <w:rsid w:val="0037043C"/>
    <w:rsid w:val="00392781"/>
    <w:rsid w:val="0046381E"/>
    <w:rsid w:val="004705AD"/>
    <w:rsid w:val="005071C4"/>
    <w:rsid w:val="00555D90"/>
    <w:rsid w:val="00575809"/>
    <w:rsid w:val="006938B2"/>
    <w:rsid w:val="00724245"/>
    <w:rsid w:val="007556BD"/>
    <w:rsid w:val="007644DB"/>
    <w:rsid w:val="007948A4"/>
    <w:rsid w:val="007C2F73"/>
    <w:rsid w:val="007D0262"/>
    <w:rsid w:val="00864E32"/>
    <w:rsid w:val="008C1D8A"/>
    <w:rsid w:val="008C4A7D"/>
    <w:rsid w:val="008D43AE"/>
    <w:rsid w:val="00932CAF"/>
    <w:rsid w:val="009C048A"/>
    <w:rsid w:val="009C19B7"/>
    <w:rsid w:val="00A4155E"/>
    <w:rsid w:val="00A47694"/>
    <w:rsid w:val="00A5469F"/>
    <w:rsid w:val="00A73DD2"/>
    <w:rsid w:val="00BB35EA"/>
    <w:rsid w:val="00C25605"/>
    <w:rsid w:val="00C457D5"/>
    <w:rsid w:val="00C53D4E"/>
    <w:rsid w:val="00C56BA8"/>
    <w:rsid w:val="00D737B3"/>
    <w:rsid w:val="00DA3780"/>
    <w:rsid w:val="00E01723"/>
    <w:rsid w:val="00EE35A8"/>
    <w:rsid w:val="00F0097C"/>
    <w:rsid w:val="00F1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5A5E-3620-4F4A-94EB-6093FE8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24</cp:revision>
  <dcterms:created xsi:type="dcterms:W3CDTF">2018-01-03T20:27:00Z</dcterms:created>
  <dcterms:modified xsi:type="dcterms:W3CDTF">2018-03-05T14:25:00Z</dcterms:modified>
</cp:coreProperties>
</file>